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CA2BC" w14:textId="77777777" w:rsidR="005B4180" w:rsidRDefault="005B4180" w:rsidP="00CB4CE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 w:eastAsia="es-CO"/>
        </w:rPr>
      </w:pPr>
    </w:p>
    <w:p w14:paraId="34DBC397" w14:textId="77777777" w:rsidR="00A231E9" w:rsidRPr="00457E31" w:rsidRDefault="00A231E9" w:rsidP="00CB4CE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 w:eastAsia="es-CO"/>
        </w:rPr>
      </w:pPr>
    </w:p>
    <w:p w14:paraId="6DEB41A8" w14:textId="77777777" w:rsidR="00CB4CE6" w:rsidRPr="00457E31" w:rsidRDefault="00CB4CE6" w:rsidP="00CB4CE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 w:eastAsia="es-CO"/>
        </w:rPr>
      </w:pPr>
      <w:r w:rsidRPr="00457E31">
        <w:rPr>
          <w:rFonts w:ascii="Arial" w:hAnsi="Arial" w:cs="Arial"/>
          <w:sz w:val="22"/>
          <w:szCs w:val="22"/>
          <w:lang w:val="es-CO" w:eastAsia="es-CO"/>
        </w:rPr>
        <w:t>Fecha:</w:t>
      </w:r>
      <w:r w:rsidR="00C91B76" w:rsidRPr="00457E31">
        <w:rPr>
          <w:rFonts w:ascii="Arial" w:hAnsi="Arial" w:cs="Arial"/>
          <w:sz w:val="22"/>
          <w:szCs w:val="22"/>
          <w:lang w:val="es-CO" w:eastAsia="es-CO"/>
        </w:rPr>
        <w:tab/>
      </w:r>
      <w:r w:rsidR="00C91B76" w:rsidRPr="00457E31">
        <w:rPr>
          <w:rFonts w:ascii="Arial" w:hAnsi="Arial" w:cs="Arial"/>
          <w:sz w:val="22"/>
          <w:szCs w:val="22"/>
          <w:lang w:val="es-CO" w:eastAsia="es-CO"/>
        </w:rPr>
        <w:tab/>
      </w:r>
      <w:r w:rsidRPr="00457E31">
        <w:rPr>
          <w:rFonts w:ascii="Arial" w:hAnsi="Arial" w:cs="Arial"/>
          <w:sz w:val="22"/>
          <w:szCs w:val="22"/>
          <w:lang w:val="es-CO" w:eastAsia="es-CO"/>
        </w:rPr>
        <w:t>___________________________________________</w:t>
      </w:r>
    </w:p>
    <w:p w14:paraId="7542C702" w14:textId="77777777" w:rsidR="00CB4CE6" w:rsidRPr="00457E31" w:rsidRDefault="00CB4CE6" w:rsidP="00CB4CE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 w:eastAsia="es-CO"/>
        </w:rPr>
      </w:pPr>
      <w:r w:rsidRPr="00457E31">
        <w:rPr>
          <w:rFonts w:ascii="Arial" w:hAnsi="Arial" w:cs="Arial"/>
          <w:sz w:val="22"/>
          <w:szCs w:val="22"/>
          <w:lang w:val="es-CO" w:eastAsia="es-CO"/>
        </w:rPr>
        <w:t>Señor</w:t>
      </w:r>
      <w:r w:rsidR="004529D6" w:rsidRPr="00457E31">
        <w:rPr>
          <w:rFonts w:ascii="Arial" w:hAnsi="Arial" w:cs="Arial"/>
          <w:sz w:val="22"/>
          <w:szCs w:val="22"/>
          <w:lang w:val="es-CO" w:eastAsia="es-CO"/>
        </w:rPr>
        <w:t>es</w:t>
      </w:r>
      <w:r w:rsidRPr="00457E31">
        <w:rPr>
          <w:rFonts w:ascii="Arial" w:hAnsi="Arial" w:cs="Arial"/>
          <w:sz w:val="22"/>
          <w:szCs w:val="22"/>
          <w:lang w:val="es-CO" w:eastAsia="es-CO"/>
        </w:rPr>
        <w:t>:</w:t>
      </w:r>
      <w:r w:rsidR="00C91B76" w:rsidRPr="00457E31">
        <w:rPr>
          <w:rFonts w:ascii="Arial" w:hAnsi="Arial" w:cs="Arial"/>
          <w:sz w:val="22"/>
          <w:szCs w:val="22"/>
          <w:lang w:val="es-CO" w:eastAsia="es-CO"/>
        </w:rPr>
        <w:tab/>
      </w:r>
      <w:r w:rsidRPr="00457E31">
        <w:rPr>
          <w:rFonts w:ascii="Arial" w:hAnsi="Arial" w:cs="Arial"/>
          <w:sz w:val="22"/>
          <w:szCs w:val="22"/>
          <w:lang w:val="es-CO" w:eastAsia="es-CO"/>
        </w:rPr>
        <w:t>Centro de conciliación “Re-</w:t>
      </w:r>
      <w:r w:rsidR="00D1622A" w:rsidRPr="00457E31">
        <w:rPr>
          <w:rFonts w:ascii="Arial" w:hAnsi="Arial" w:cs="Arial"/>
          <w:sz w:val="22"/>
          <w:szCs w:val="22"/>
          <w:lang w:val="es-CO" w:eastAsia="es-CO"/>
        </w:rPr>
        <w:t>Conciliémonos</w:t>
      </w:r>
      <w:r w:rsidRPr="00457E31">
        <w:rPr>
          <w:rFonts w:ascii="Arial" w:hAnsi="Arial" w:cs="Arial"/>
          <w:sz w:val="22"/>
          <w:szCs w:val="22"/>
          <w:lang w:val="es-CO" w:eastAsia="es-CO"/>
        </w:rPr>
        <w:t>”</w:t>
      </w:r>
    </w:p>
    <w:p w14:paraId="1DD99708" w14:textId="77777777" w:rsidR="00CB4CE6" w:rsidRPr="00457E31" w:rsidRDefault="00CB4CE6" w:rsidP="00CB4CE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 w:eastAsia="es-CO"/>
        </w:rPr>
      </w:pPr>
      <w:r w:rsidRPr="00457E31">
        <w:rPr>
          <w:rFonts w:ascii="Arial" w:hAnsi="Arial" w:cs="Arial"/>
          <w:sz w:val="22"/>
          <w:szCs w:val="22"/>
          <w:lang w:val="es-CO" w:eastAsia="es-CO"/>
        </w:rPr>
        <w:t>Dirección:</w:t>
      </w:r>
      <w:r w:rsidR="00C91B76" w:rsidRPr="00457E31">
        <w:rPr>
          <w:rFonts w:ascii="Arial" w:hAnsi="Arial" w:cs="Arial"/>
          <w:sz w:val="22"/>
          <w:szCs w:val="22"/>
          <w:lang w:val="es-CO" w:eastAsia="es-CO"/>
        </w:rPr>
        <w:tab/>
      </w:r>
      <w:proofErr w:type="spellStart"/>
      <w:r w:rsidR="00731497">
        <w:rPr>
          <w:rFonts w:ascii="Arial" w:hAnsi="Arial" w:cs="Arial"/>
          <w:sz w:val="22"/>
          <w:szCs w:val="22"/>
        </w:rPr>
        <w:t>xxxxxx</w:t>
      </w:r>
      <w:proofErr w:type="spellEnd"/>
      <w:r w:rsidRPr="00457E31">
        <w:rPr>
          <w:rFonts w:ascii="Arial" w:hAnsi="Arial" w:cs="Arial"/>
          <w:sz w:val="22"/>
          <w:szCs w:val="22"/>
          <w:lang w:val="es-CO" w:eastAsia="es-CO"/>
        </w:rPr>
        <w:t xml:space="preserve"> </w:t>
      </w:r>
    </w:p>
    <w:p w14:paraId="3F83D8C3" w14:textId="77777777" w:rsidR="00CB4CE6" w:rsidRPr="00457E31" w:rsidRDefault="00CB4CE6" w:rsidP="00CB4CE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 w:eastAsia="es-CO"/>
        </w:rPr>
      </w:pPr>
      <w:r w:rsidRPr="00457E31">
        <w:rPr>
          <w:rFonts w:ascii="Arial" w:hAnsi="Arial" w:cs="Arial"/>
          <w:sz w:val="22"/>
          <w:szCs w:val="22"/>
          <w:lang w:val="es-CO" w:eastAsia="es-CO"/>
        </w:rPr>
        <w:t>Ciudad:</w:t>
      </w:r>
      <w:r w:rsidR="00C91B76" w:rsidRPr="00457E31">
        <w:rPr>
          <w:rFonts w:ascii="Arial" w:hAnsi="Arial" w:cs="Arial"/>
          <w:sz w:val="22"/>
          <w:szCs w:val="22"/>
          <w:lang w:val="es-CO" w:eastAsia="es-CO"/>
        </w:rPr>
        <w:tab/>
      </w:r>
    </w:p>
    <w:p w14:paraId="401F75ED" w14:textId="77777777" w:rsidR="00CB4CE6" w:rsidRPr="00457E31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11FBCAB6" w14:textId="77777777" w:rsidR="00CB4CE6" w:rsidRPr="00457E31" w:rsidRDefault="00CB4CE6" w:rsidP="000D25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57E31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Referencia: </w:t>
      </w:r>
      <w:r w:rsidRPr="00457E31">
        <w:rPr>
          <w:rFonts w:ascii="Arial" w:hAnsi="Arial" w:cs="Arial"/>
          <w:bCs/>
          <w:sz w:val="22"/>
          <w:szCs w:val="22"/>
          <w:lang w:val="es-CO" w:eastAsia="es-CO"/>
        </w:rPr>
        <w:t>Solicitud de conciliación</w:t>
      </w:r>
    </w:p>
    <w:p w14:paraId="039C51C8" w14:textId="77777777" w:rsidR="00CB4CE6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1EFA18D6" w14:textId="77777777" w:rsidR="00457E31" w:rsidRPr="00457E31" w:rsidRDefault="00457E31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7B977F8A" w14:textId="77777777" w:rsidR="00CB4CE6" w:rsidRPr="00457E31" w:rsidRDefault="00CB4CE6" w:rsidP="00CB4C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CO" w:eastAsia="es-CO"/>
        </w:rPr>
      </w:pPr>
    </w:p>
    <w:p w14:paraId="7E04BB01" w14:textId="77777777" w:rsidR="00CB4CE6" w:rsidRPr="00457E31" w:rsidRDefault="00CB4CE6" w:rsidP="00CB4C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CO" w:eastAsia="es-CO"/>
        </w:rPr>
      </w:pPr>
      <w:r w:rsidRPr="00457E31">
        <w:rPr>
          <w:rFonts w:ascii="Arial" w:hAnsi="Arial" w:cs="Arial"/>
          <w:b/>
          <w:sz w:val="22"/>
          <w:szCs w:val="22"/>
          <w:lang w:val="es-CO" w:eastAsia="es-CO"/>
        </w:rPr>
        <w:t>DATOS DE CONVOCANTE(S):</w:t>
      </w:r>
    </w:p>
    <w:p w14:paraId="16870888" w14:textId="77777777" w:rsidR="00CB4CE6" w:rsidRPr="00457E31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555F03ED" w14:textId="77777777" w:rsidR="00CB4CE6" w:rsidRDefault="000441EA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57E31">
        <w:rPr>
          <w:rFonts w:ascii="Arial" w:hAnsi="Arial" w:cs="Arial"/>
          <w:sz w:val="22"/>
          <w:szCs w:val="22"/>
          <w:lang w:val="es-CO" w:eastAsia="es-CO"/>
        </w:rPr>
        <w:t>Nombre: _</w:t>
      </w:r>
      <w:r w:rsidR="00F32983" w:rsidRPr="00457E31">
        <w:rPr>
          <w:rFonts w:ascii="Arial" w:hAnsi="Arial" w:cs="Arial"/>
          <w:sz w:val="22"/>
          <w:szCs w:val="22"/>
          <w:lang w:val="es-CO" w:eastAsia="es-CO"/>
        </w:rPr>
        <w:t>___________</w:t>
      </w:r>
      <w:r w:rsidRPr="00457E31">
        <w:rPr>
          <w:rFonts w:ascii="Arial" w:hAnsi="Arial" w:cs="Arial"/>
          <w:sz w:val="22"/>
          <w:szCs w:val="22"/>
          <w:lang w:val="es-CO" w:eastAsia="es-CO"/>
        </w:rPr>
        <w:t>Apellidos: _</w:t>
      </w:r>
      <w:r w:rsidR="006114E6" w:rsidRPr="00457E31">
        <w:rPr>
          <w:rFonts w:ascii="Arial" w:hAnsi="Arial" w:cs="Arial"/>
          <w:sz w:val="22"/>
          <w:szCs w:val="22"/>
          <w:lang w:val="es-CO" w:eastAsia="es-CO"/>
        </w:rPr>
        <w:t>____________</w:t>
      </w:r>
      <w:r w:rsidR="00F32983" w:rsidRPr="00457E31">
        <w:rPr>
          <w:rFonts w:ascii="Arial" w:hAnsi="Arial" w:cs="Arial"/>
          <w:sz w:val="22"/>
          <w:szCs w:val="22"/>
          <w:lang w:val="es-CO" w:eastAsia="es-CO"/>
        </w:rPr>
        <w:t xml:space="preserve"> i</w:t>
      </w:r>
      <w:r w:rsidR="00CB4CE6" w:rsidRPr="00457E31">
        <w:rPr>
          <w:rFonts w:ascii="Arial" w:hAnsi="Arial" w:cs="Arial"/>
          <w:sz w:val="22"/>
          <w:szCs w:val="22"/>
          <w:lang w:val="es-CO" w:eastAsia="es-CO"/>
        </w:rPr>
        <w:t xml:space="preserve">dentificado con la </w:t>
      </w:r>
      <w:r w:rsidRPr="00457E31">
        <w:rPr>
          <w:rFonts w:ascii="Arial" w:hAnsi="Arial" w:cs="Arial"/>
          <w:sz w:val="22"/>
          <w:szCs w:val="22"/>
          <w:lang w:val="es-CO" w:eastAsia="es-CO"/>
        </w:rPr>
        <w:t>cédula de</w:t>
      </w:r>
      <w:r w:rsidR="00CB4CE6" w:rsidRPr="00457E31">
        <w:rPr>
          <w:rFonts w:ascii="Arial" w:hAnsi="Arial" w:cs="Arial"/>
          <w:sz w:val="22"/>
          <w:szCs w:val="22"/>
          <w:lang w:val="es-CO" w:eastAsia="es-CO"/>
        </w:rPr>
        <w:t xml:space="preserve"> ciudadanía No. _</w:t>
      </w:r>
      <w:r w:rsidR="006114E6" w:rsidRPr="00457E31">
        <w:rPr>
          <w:rFonts w:ascii="Arial" w:hAnsi="Arial" w:cs="Arial"/>
          <w:sz w:val="22"/>
          <w:szCs w:val="22"/>
          <w:lang w:val="es-CO" w:eastAsia="es-CO"/>
        </w:rPr>
        <w:t>_____________</w:t>
      </w:r>
      <w:r w:rsidR="00CB4CE6" w:rsidRPr="00457E31">
        <w:rPr>
          <w:rFonts w:ascii="Arial" w:hAnsi="Arial" w:cs="Arial"/>
          <w:sz w:val="22"/>
          <w:szCs w:val="22"/>
          <w:lang w:val="es-CO" w:eastAsia="es-CO"/>
        </w:rPr>
        <w:t>de</w:t>
      </w:r>
      <w:r w:rsidR="006114E6" w:rsidRPr="00457E31">
        <w:rPr>
          <w:rFonts w:ascii="Arial" w:hAnsi="Arial" w:cs="Arial"/>
          <w:sz w:val="22"/>
          <w:szCs w:val="22"/>
          <w:lang w:val="es-CO" w:eastAsia="es-CO"/>
        </w:rPr>
        <w:t>__________</w:t>
      </w:r>
      <w:r w:rsidR="002B1A75" w:rsidRPr="00457E31">
        <w:rPr>
          <w:rFonts w:ascii="Arial" w:hAnsi="Arial" w:cs="Arial"/>
          <w:sz w:val="22"/>
          <w:szCs w:val="22"/>
          <w:lang w:val="es-CO" w:eastAsia="es-CO"/>
        </w:rPr>
        <w:t>___________________ Dirección _____________</w:t>
      </w:r>
    </w:p>
    <w:p w14:paraId="39266F9E" w14:textId="77777777" w:rsidR="002B1A75" w:rsidRPr="00457E31" w:rsidRDefault="002B1A75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 w:eastAsia="es-CO"/>
        </w:rPr>
        <w:t>Email________________________</w:t>
      </w:r>
    </w:p>
    <w:p w14:paraId="1294D60B" w14:textId="77777777" w:rsidR="006114E6" w:rsidRPr="002B1A75" w:rsidRDefault="006114E6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</w:pPr>
    </w:p>
    <w:p w14:paraId="72E42F12" w14:textId="77777777" w:rsidR="00CB4CE6" w:rsidRPr="002B1A75" w:rsidRDefault="00F27F81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</w:pPr>
      <w:r w:rsidRPr="002B1A75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>(</w:t>
      </w:r>
      <w:r w:rsidR="00CB4CE6" w:rsidRPr="002B1A75">
        <w:rPr>
          <w:rFonts w:ascii="Arial" w:hAnsi="Arial" w:cs="Arial"/>
          <w:i/>
          <w:color w:val="AEAAAA" w:themeColor="background2" w:themeShade="BF"/>
          <w:sz w:val="22"/>
          <w:szCs w:val="22"/>
          <w:lang w:val="es-CO" w:eastAsia="es-CO"/>
        </w:rPr>
        <w:t>Si es persona jurídica</w:t>
      </w:r>
      <w:r w:rsidR="002B1E2B" w:rsidRPr="002B1A75">
        <w:rPr>
          <w:rFonts w:ascii="Arial" w:hAnsi="Arial" w:cs="Arial"/>
          <w:i/>
          <w:color w:val="AEAAAA" w:themeColor="background2" w:themeShade="BF"/>
          <w:sz w:val="22"/>
          <w:szCs w:val="22"/>
          <w:lang w:val="es-CO" w:eastAsia="es-CO"/>
        </w:rPr>
        <w:t>,</w:t>
      </w:r>
      <w:r w:rsidR="00CB4CE6" w:rsidRPr="002B1A75">
        <w:rPr>
          <w:rFonts w:ascii="Arial" w:hAnsi="Arial" w:cs="Arial"/>
          <w:i/>
          <w:color w:val="AEAAAA" w:themeColor="background2" w:themeShade="BF"/>
          <w:sz w:val="22"/>
          <w:szCs w:val="22"/>
          <w:lang w:val="es-CO" w:eastAsia="es-CO"/>
        </w:rPr>
        <w:t xml:space="preserve"> mencionar el nombre o razón social de la entidad,</w:t>
      </w:r>
      <w:r w:rsidR="00BD7627" w:rsidRPr="002B1A75">
        <w:rPr>
          <w:rFonts w:ascii="Arial" w:hAnsi="Arial" w:cs="Arial"/>
          <w:i/>
          <w:color w:val="AEAAAA" w:themeColor="background2" w:themeShade="BF"/>
          <w:sz w:val="22"/>
          <w:szCs w:val="22"/>
          <w:lang w:val="es-CO" w:eastAsia="es-CO"/>
        </w:rPr>
        <w:t xml:space="preserve"> su representación legal y </w:t>
      </w:r>
      <w:r w:rsidR="00CB4CE6" w:rsidRPr="002B1A75">
        <w:rPr>
          <w:rFonts w:ascii="Arial" w:hAnsi="Arial" w:cs="Arial"/>
          <w:i/>
          <w:color w:val="AEAAAA" w:themeColor="background2" w:themeShade="BF"/>
          <w:sz w:val="22"/>
          <w:szCs w:val="22"/>
          <w:lang w:val="es-CO" w:eastAsia="es-CO"/>
        </w:rPr>
        <w:t>demás datos necesarios para su identificación. En caso de ser su apoderado el que solicite la con</w:t>
      </w:r>
      <w:r w:rsidR="00BD7627" w:rsidRPr="002B1A75">
        <w:rPr>
          <w:rFonts w:ascii="Arial" w:hAnsi="Arial" w:cs="Arial"/>
          <w:i/>
          <w:color w:val="AEAAAA" w:themeColor="background2" w:themeShade="BF"/>
          <w:sz w:val="22"/>
          <w:szCs w:val="22"/>
          <w:lang w:val="es-CO" w:eastAsia="es-CO"/>
        </w:rPr>
        <w:t>ciliación así de deberá indicar</w:t>
      </w:r>
      <w:r w:rsidR="00CB4CE6" w:rsidRPr="002B1A75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>.</w:t>
      </w:r>
      <w:r w:rsidRPr="002B1A75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>)</w:t>
      </w:r>
    </w:p>
    <w:p w14:paraId="36EEC5E4" w14:textId="77777777" w:rsidR="00CB4CE6" w:rsidRPr="00457E31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012A9B84" w14:textId="77777777" w:rsidR="00A231E9" w:rsidRDefault="00A231E9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5A9CC8B4" w14:textId="77777777" w:rsidR="00A231E9" w:rsidRPr="00915832" w:rsidRDefault="00A231E9" w:rsidP="00A231E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  <w:lang w:val="es-CO" w:eastAsia="es-CO"/>
        </w:rPr>
      </w:pPr>
      <w:r w:rsidRPr="00915832">
        <w:rPr>
          <w:rFonts w:ascii="Arial" w:hAnsi="Arial" w:cs="Arial"/>
          <w:b/>
          <w:color w:val="808080" w:themeColor="background1" w:themeShade="80"/>
          <w:sz w:val="22"/>
          <w:szCs w:val="22"/>
          <w:lang w:val="es-CO" w:eastAsia="es-CO"/>
        </w:rPr>
        <w:t>DATOS DEL ABOGADO EN FORMACION QUE ACTUA COMO APODERADO</w:t>
      </w:r>
    </w:p>
    <w:p w14:paraId="4BCC929C" w14:textId="77777777" w:rsidR="00A231E9" w:rsidRPr="00915832" w:rsidRDefault="00A231E9" w:rsidP="00A231E9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CO" w:eastAsia="es-CO"/>
        </w:rPr>
      </w:pPr>
    </w:p>
    <w:p w14:paraId="02213B39" w14:textId="77777777" w:rsidR="00A231E9" w:rsidRPr="00915832" w:rsidRDefault="00A231E9" w:rsidP="00A231E9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CO" w:eastAsia="es-CO"/>
        </w:rPr>
      </w:pPr>
      <w:r w:rsidRPr="00915832">
        <w:rPr>
          <w:rFonts w:ascii="Arial" w:hAnsi="Arial" w:cs="Arial"/>
          <w:color w:val="808080" w:themeColor="background1" w:themeShade="80"/>
          <w:sz w:val="22"/>
          <w:szCs w:val="22"/>
          <w:lang w:val="es-CO" w:eastAsia="es-CO"/>
        </w:rPr>
        <w:t>Nombre: ____________Apellidos: _____________ identificado con la cédula de ciudadanía</w:t>
      </w:r>
      <w:r w:rsidR="002B1A75" w:rsidRPr="00915832">
        <w:rPr>
          <w:rFonts w:ascii="Arial" w:hAnsi="Arial" w:cs="Arial"/>
          <w:color w:val="808080" w:themeColor="background1" w:themeShade="80"/>
          <w:sz w:val="22"/>
          <w:szCs w:val="22"/>
          <w:lang w:val="es-CO" w:eastAsia="es-CO"/>
        </w:rPr>
        <w:t xml:space="preserve"> No. ______________de__________ Dirección ______________________________</w:t>
      </w:r>
    </w:p>
    <w:p w14:paraId="4FE9B74C" w14:textId="77777777" w:rsidR="002B1A75" w:rsidRPr="00915832" w:rsidRDefault="002B1A75" w:rsidP="002B1A75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CO" w:eastAsia="es-CO"/>
        </w:rPr>
      </w:pPr>
      <w:r w:rsidRPr="00915832">
        <w:rPr>
          <w:rFonts w:ascii="Arial" w:hAnsi="Arial" w:cs="Arial"/>
          <w:color w:val="808080" w:themeColor="background1" w:themeShade="80"/>
          <w:sz w:val="22"/>
          <w:szCs w:val="22"/>
          <w:lang w:val="es-CO" w:eastAsia="es-CO"/>
        </w:rPr>
        <w:t>Email________________________</w:t>
      </w:r>
    </w:p>
    <w:p w14:paraId="5429C44A" w14:textId="77777777" w:rsidR="00A231E9" w:rsidRPr="00457E31" w:rsidRDefault="00A231E9" w:rsidP="00A231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615C2804" w14:textId="77777777" w:rsidR="00A231E9" w:rsidRPr="00457E31" w:rsidRDefault="00A231E9" w:rsidP="00A231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27781931" w14:textId="77777777" w:rsidR="00A231E9" w:rsidRDefault="00A231E9" w:rsidP="00A231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2B1A75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>(</w:t>
      </w:r>
      <w:r w:rsidRPr="002B1A75">
        <w:rPr>
          <w:rFonts w:ascii="Arial" w:hAnsi="Arial" w:cs="Arial"/>
          <w:i/>
          <w:color w:val="AEAAAA" w:themeColor="background2" w:themeShade="BF"/>
          <w:sz w:val="22"/>
          <w:szCs w:val="22"/>
          <w:lang w:val="es-CO" w:eastAsia="es-CO"/>
        </w:rPr>
        <w:t>Se identifican cada una de las personas que soliciten la conciliación</w:t>
      </w:r>
      <w:r w:rsidRPr="002B1A75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 xml:space="preserve">). Comedidamente solicito a ustedes audiencia de conciliación en materia de ___ para solucionar su conflicto de </w:t>
      </w:r>
      <w:r w:rsidRPr="00457E31">
        <w:rPr>
          <w:rFonts w:ascii="Arial" w:hAnsi="Arial" w:cs="Arial"/>
          <w:sz w:val="22"/>
          <w:szCs w:val="22"/>
          <w:lang w:val="es-CO" w:eastAsia="es-CO"/>
        </w:rPr>
        <w:t>__________________________________________________________________.</w:t>
      </w:r>
      <w:r>
        <w:rPr>
          <w:rFonts w:ascii="Arial" w:hAnsi="Arial" w:cs="Arial"/>
          <w:sz w:val="22"/>
          <w:szCs w:val="22"/>
          <w:lang w:val="es-CO" w:eastAsia="es-CO"/>
        </w:rPr>
        <w:tab/>
      </w:r>
    </w:p>
    <w:p w14:paraId="456B2A51" w14:textId="77777777" w:rsidR="00511DBD" w:rsidRPr="00457E31" w:rsidRDefault="00511DBD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3B434423" w14:textId="77777777" w:rsidR="00CB4CE6" w:rsidRPr="00457E31" w:rsidRDefault="00CB4CE6" w:rsidP="00CB4C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CO" w:eastAsia="es-CO"/>
        </w:rPr>
      </w:pPr>
      <w:r w:rsidRPr="00457E31">
        <w:rPr>
          <w:rFonts w:ascii="Arial" w:hAnsi="Arial" w:cs="Arial"/>
          <w:b/>
          <w:sz w:val="22"/>
          <w:szCs w:val="22"/>
          <w:lang w:val="es-CO" w:eastAsia="es-CO"/>
        </w:rPr>
        <w:t>DATOS DEL CONVOCADO(S):</w:t>
      </w:r>
    </w:p>
    <w:p w14:paraId="1E99BCF9" w14:textId="77777777" w:rsidR="006114E6" w:rsidRPr="00457E31" w:rsidRDefault="006114E6" w:rsidP="00CB4C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CO" w:eastAsia="es-CO"/>
        </w:rPr>
      </w:pPr>
    </w:p>
    <w:p w14:paraId="0AF35029" w14:textId="77777777" w:rsidR="00CB4CE6" w:rsidRPr="00457E31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3356F51C" w14:textId="77777777" w:rsidR="00CB4CE6" w:rsidRPr="00457E31" w:rsidRDefault="000441EA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57E31">
        <w:rPr>
          <w:rFonts w:ascii="Arial" w:hAnsi="Arial" w:cs="Arial"/>
          <w:sz w:val="22"/>
          <w:szCs w:val="22"/>
          <w:lang w:val="es-CO" w:eastAsia="es-CO"/>
        </w:rPr>
        <w:t>Nombre: _</w:t>
      </w:r>
      <w:r w:rsidR="00CB4CE6" w:rsidRPr="00457E31">
        <w:rPr>
          <w:rFonts w:ascii="Arial" w:hAnsi="Arial" w:cs="Arial"/>
          <w:sz w:val="22"/>
          <w:szCs w:val="22"/>
          <w:lang w:val="es-CO" w:eastAsia="es-CO"/>
        </w:rPr>
        <w:t>____</w:t>
      </w:r>
      <w:r w:rsidR="003450D2" w:rsidRPr="00457E31">
        <w:rPr>
          <w:rFonts w:ascii="Arial" w:hAnsi="Arial" w:cs="Arial"/>
          <w:sz w:val="22"/>
          <w:szCs w:val="22"/>
          <w:lang w:val="es-CO" w:eastAsia="es-CO"/>
        </w:rPr>
        <w:t xml:space="preserve">_____________ </w:t>
      </w:r>
      <w:r w:rsidR="00CB4CE6" w:rsidRPr="00457E31">
        <w:rPr>
          <w:rFonts w:ascii="Arial" w:hAnsi="Arial" w:cs="Arial"/>
          <w:sz w:val="22"/>
          <w:szCs w:val="22"/>
          <w:lang w:val="es-CO" w:eastAsia="es-CO"/>
        </w:rPr>
        <w:t>Apellidos</w:t>
      </w:r>
      <w:r w:rsidR="006114E6" w:rsidRPr="00457E31">
        <w:rPr>
          <w:rFonts w:ascii="Arial" w:hAnsi="Arial" w:cs="Arial"/>
          <w:sz w:val="22"/>
          <w:szCs w:val="22"/>
          <w:lang w:val="es-CO" w:eastAsia="es-CO"/>
        </w:rPr>
        <w:t xml:space="preserve">: </w:t>
      </w:r>
      <w:r w:rsidR="00CB4CE6" w:rsidRPr="00457E31">
        <w:rPr>
          <w:rFonts w:ascii="Arial" w:hAnsi="Arial" w:cs="Arial"/>
          <w:sz w:val="22"/>
          <w:szCs w:val="22"/>
          <w:lang w:val="es-CO" w:eastAsia="es-CO"/>
        </w:rPr>
        <w:t>________</w:t>
      </w:r>
      <w:r w:rsidR="006114E6" w:rsidRPr="00457E31">
        <w:rPr>
          <w:rFonts w:ascii="Arial" w:hAnsi="Arial" w:cs="Arial"/>
          <w:sz w:val="22"/>
          <w:szCs w:val="22"/>
          <w:lang w:val="es-CO" w:eastAsia="es-CO"/>
        </w:rPr>
        <w:t>_______________</w:t>
      </w:r>
      <w:r w:rsidR="00CB4CE6" w:rsidRPr="00457E31">
        <w:rPr>
          <w:rFonts w:ascii="Arial" w:hAnsi="Arial" w:cs="Arial"/>
          <w:sz w:val="22"/>
          <w:szCs w:val="22"/>
          <w:lang w:val="es-CO" w:eastAsia="es-CO"/>
        </w:rPr>
        <w:t>Identificado con la cedula de ciudadanía</w:t>
      </w:r>
      <w:r w:rsidR="003450D2" w:rsidRPr="00457E31">
        <w:rPr>
          <w:rFonts w:ascii="Arial" w:hAnsi="Arial" w:cs="Arial"/>
          <w:sz w:val="22"/>
          <w:szCs w:val="22"/>
          <w:lang w:val="es-CO" w:eastAsia="es-CO"/>
        </w:rPr>
        <w:t xml:space="preserve"> No.________ </w:t>
      </w:r>
      <w:r w:rsidR="00CB4CE6" w:rsidRPr="00457E31">
        <w:rPr>
          <w:rFonts w:ascii="Arial" w:hAnsi="Arial" w:cs="Arial"/>
          <w:sz w:val="22"/>
          <w:szCs w:val="22"/>
          <w:lang w:val="es-CO" w:eastAsia="es-CO"/>
        </w:rPr>
        <w:t>de</w:t>
      </w:r>
      <w:r w:rsidR="003450D2" w:rsidRPr="00457E31">
        <w:rPr>
          <w:rFonts w:ascii="Arial" w:hAnsi="Arial" w:cs="Arial"/>
          <w:sz w:val="22"/>
          <w:szCs w:val="22"/>
          <w:lang w:val="es-CO" w:eastAsia="es-CO"/>
        </w:rPr>
        <w:t xml:space="preserve"> ___________________ Dirección ________</w:t>
      </w:r>
      <w:r w:rsidR="00CB4CE6" w:rsidRPr="00457E31">
        <w:rPr>
          <w:rFonts w:ascii="Arial" w:hAnsi="Arial" w:cs="Arial"/>
          <w:sz w:val="22"/>
          <w:szCs w:val="22"/>
          <w:lang w:val="es-CO" w:eastAsia="es-CO"/>
        </w:rPr>
        <w:t>_____</w:t>
      </w:r>
    </w:p>
    <w:p w14:paraId="2A060033" w14:textId="77777777" w:rsidR="002B1A75" w:rsidRPr="00457E31" w:rsidRDefault="002B1A75" w:rsidP="002B1A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 w:eastAsia="es-CO"/>
        </w:rPr>
        <w:t>Email________________________</w:t>
      </w:r>
    </w:p>
    <w:p w14:paraId="434273E0" w14:textId="77777777" w:rsidR="003450D2" w:rsidRPr="00457E31" w:rsidRDefault="003450D2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67643FEC" w14:textId="77777777" w:rsidR="00CB4CE6" w:rsidRPr="002B1A75" w:rsidRDefault="003450D2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</w:pPr>
      <w:r w:rsidRPr="002B1A75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>(</w:t>
      </w:r>
      <w:r w:rsidR="00CB4CE6" w:rsidRPr="002B1A75">
        <w:rPr>
          <w:rFonts w:ascii="Arial" w:hAnsi="Arial" w:cs="Arial"/>
          <w:i/>
          <w:color w:val="AEAAAA" w:themeColor="background2" w:themeShade="BF"/>
          <w:sz w:val="22"/>
          <w:szCs w:val="22"/>
          <w:lang w:val="es-CO" w:eastAsia="es-CO"/>
        </w:rPr>
        <w:t>Si es persona jurídica mencionar el nombre o razón social de la entidad, su representación legal y demás datos necesarios para su identificación.</w:t>
      </w:r>
      <w:r w:rsidRPr="002B1A75">
        <w:rPr>
          <w:rFonts w:ascii="Arial" w:hAnsi="Arial" w:cs="Arial"/>
          <w:i/>
          <w:color w:val="AEAAAA" w:themeColor="background2" w:themeShade="BF"/>
          <w:sz w:val="22"/>
          <w:szCs w:val="22"/>
          <w:lang w:val="es-CO" w:eastAsia="es-CO"/>
        </w:rPr>
        <w:t>)</w:t>
      </w:r>
    </w:p>
    <w:p w14:paraId="0BF541FD" w14:textId="77777777" w:rsidR="00CB4CE6" w:rsidRPr="002B1A75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</w:pPr>
    </w:p>
    <w:p w14:paraId="5AF1470C" w14:textId="77777777" w:rsidR="00CB4CE6" w:rsidRPr="002B1A75" w:rsidRDefault="003450D2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</w:pPr>
      <w:r w:rsidRPr="002B1A75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>(</w:t>
      </w:r>
      <w:r w:rsidR="00CB4CE6" w:rsidRPr="002B1A75">
        <w:rPr>
          <w:rFonts w:ascii="Arial" w:hAnsi="Arial" w:cs="Arial"/>
          <w:i/>
          <w:color w:val="AEAAAA" w:themeColor="background2" w:themeShade="BF"/>
          <w:sz w:val="22"/>
          <w:szCs w:val="22"/>
          <w:lang w:val="es-CO" w:eastAsia="es-CO"/>
        </w:rPr>
        <w:t>Se identifican cada una de las personas que se deben convocar a la conciliación.</w:t>
      </w:r>
      <w:r w:rsidRPr="002B1A75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>)</w:t>
      </w:r>
    </w:p>
    <w:p w14:paraId="753F83C7" w14:textId="77777777" w:rsidR="00CB4CE6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</w:p>
    <w:p w14:paraId="20AF6321" w14:textId="77777777" w:rsidR="006B1351" w:rsidRPr="002B1A75" w:rsidRDefault="006B1351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2B1A75">
        <w:rPr>
          <w:rFonts w:ascii="Arial" w:hAnsi="Arial" w:cs="Arial"/>
          <w:sz w:val="22"/>
          <w:szCs w:val="22"/>
          <w:lang w:val="es-ES_tradnl" w:eastAsia="es-ES_tradnl"/>
        </w:rPr>
        <w:t>La conciliación extra judicial en derecho de que trata el artículo 19 de la ley 640 de 2001 se basa en los siguientes:</w:t>
      </w:r>
    </w:p>
    <w:p w14:paraId="037AA9F5" w14:textId="77777777" w:rsidR="006B1351" w:rsidRPr="00457E31" w:rsidRDefault="006B1351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</w:p>
    <w:p w14:paraId="13D6BBA0" w14:textId="77777777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  <w:r w:rsidRPr="00457E31">
        <w:rPr>
          <w:rFonts w:ascii="Arial" w:hAnsi="Arial" w:cs="Arial"/>
          <w:b/>
          <w:sz w:val="22"/>
          <w:szCs w:val="22"/>
        </w:rPr>
        <w:t>HECHOS</w:t>
      </w:r>
    </w:p>
    <w:p w14:paraId="2FE8B5A1" w14:textId="77777777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</w:p>
    <w:p w14:paraId="0D8CA66D" w14:textId="7777777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La controversia que se desea solucionar tiene como hechos los siguientes:</w:t>
      </w:r>
    </w:p>
    <w:p w14:paraId="67D95B44" w14:textId="77777777" w:rsidR="00527803" w:rsidRPr="00457E31" w:rsidRDefault="00527803" w:rsidP="00CB4CE6">
      <w:pPr>
        <w:jc w:val="both"/>
        <w:rPr>
          <w:rFonts w:ascii="Arial" w:hAnsi="Arial" w:cs="Arial"/>
          <w:sz w:val="22"/>
          <w:szCs w:val="22"/>
        </w:rPr>
      </w:pPr>
    </w:p>
    <w:p w14:paraId="188F3E56" w14:textId="77777777" w:rsidR="00CB4CE6" w:rsidRPr="00457E31" w:rsidRDefault="00A231E9" w:rsidP="00CB4CE6">
      <w:pPr>
        <w:jc w:val="both"/>
        <w:rPr>
          <w:rFonts w:ascii="Arial" w:hAnsi="Arial" w:cs="Arial"/>
          <w:sz w:val="22"/>
          <w:szCs w:val="22"/>
        </w:rPr>
      </w:pPr>
      <w:r w:rsidRPr="00A231E9">
        <w:rPr>
          <w:rFonts w:ascii="Arial" w:hAnsi="Arial" w:cs="Arial"/>
          <w:sz w:val="22"/>
          <w:szCs w:val="22"/>
        </w:rPr>
        <w:t>PRIMERO</w:t>
      </w:r>
      <w:r w:rsidR="00BD38D9" w:rsidRPr="00A231E9">
        <w:rPr>
          <w:rFonts w:ascii="Arial" w:hAnsi="Arial" w:cs="Arial"/>
          <w:sz w:val="22"/>
          <w:szCs w:val="22"/>
        </w:rPr>
        <w:t xml:space="preserve"> </w:t>
      </w:r>
      <w:r w:rsidR="00CB4CE6" w:rsidRPr="00457E3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4A571BAB" w14:textId="77777777" w:rsidR="00A231E9" w:rsidRDefault="00A231E9" w:rsidP="00CB4CE6">
      <w:pPr>
        <w:jc w:val="both"/>
        <w:rPr>
          <w:rFonts w:ascii="Arial" w:hAnsi="Arial" w:cs="Arial"/>
          <w:sz w:val="22"/>
          <w:szCs w:val="22"/>
        </w:rPr>
      </w:pPr>
    </w:p>
    <w:p w14:paraId="0ACD5254" w14:textId="77777777" w:rsidR="00A231E9" w:rsidRDefault="00A231E9" w:rsidP="00CB4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NDO</w:t>
      </w:r>
    </w:p>
    <w:p w14:paraId="01DC26E1" w14:textId="7777777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75CC285A" w14:textId="77777777" w:rsidR="00A231E9" w:rsidRDefault="00CB4CE6" w:rsidP="00CB4CE6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</w:t>
      </w:r>
      <w:r w:rsidR="00A231E9">
        <w:rPr>
          <w:rFonts w:ascii="Arial" w:hAnsi="Arial" w:cs="Arial"/>
          <w:sz w:val="22"/>
          <w:szCs w:val="22"/>
        </w:rPr>
        <w:t xml:space="preserve">_______                        </w:t>
      </w:r>
    </w:p>
    <w:p w14:paraId="343501C1" w14:textId="77777777" w:rsidR="00A231E9" w:rsidRDefault="00A231E9" w:rsidP="00CB4CE6">
      <w:pPr>
        <w:jc w:val="both"/>
        <w:rPr>
          <w:rFonts w:ascii="Arial" w:hAnsi="Arial" w:cs="Arial"/>
          <w:sz w:val="22"/>
          <w:szCs w:val="22"/>
        </w:rPr>
      </w:pPr>
    </w:p>
    <w:p w14:paraId="709119A9" w14:textId="77777777" w:rsidR="00A231E9" w:rsidRDefault="00A231E9" w:rsidP="00CB4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CERO</w:t>
      </w:r>
    </w:p>
    <w:p w14:paraId="09924C5A" w14:textId="77777777" w:rsidR="00A231E9" w:rsidRDefault="00A231E9" w:rsidP="00CB4CE6">
      <w:pPr>
        <w:jc w:val="both"/>
        <w:rPr>
          <w:rFonts w:ascii="Arial" w:hAnsi="Arial" w:cs="Arial"/>
          <w:sz w:val="22"/>
          <w:szCs w:val="22"/>
        </w:rPr>
      </w:pPr>
    </w:p>
    <w:p w14:paraId="4C87D829" w14:textId="7777777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27C70F8" w14:textId="77777777" w:rsidR="00E70273" w:rsidRPr="00457E31" w:rsidRDefault="00E70273" w:rsidP="00CB4CE6">
      <w:pPr>
        <w:jc w:val="both"/>
        <w:rPr>
          <w:rFonts w:ascii="Arial" w:hAnsi="Arial" w:cs="Arial"/>
          <w:i/>
          <w:sz w:val="22"/>
          <w:szCs w:val="22"/>
        </w:rPr>
      </w:pPr>
    </w:p>
    <w:p w14:paraId="4B0685ED" w14:textId="77777777" w:rsidR="005F36F5" w:rsidRPr="002B1A75" w:rsidRDefault="0048661F" w:rsidP="00CB4CE6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2B1A75">
        <w:rPr>
          <w:rFonts w:ascii="Arial" w:hAnsi="Arial" w:cs="Arial"/>
          <w:i/>
          <w:color w:val="AEAAAA" w:themeColor="background2" w:themeShade="BF"/>
          <w:sz w:val="22"/>
          <w:szCs w:val="22"/>
        </w:rPr>
        <w:t>(</w:t>
      </w:r>
      <w:r w:rsidR="00CB4CE6" w:rsidRPr="002B1A75">
        <w:rPr>
          <w:rFonts w:ascii="Arial" w:hAnsi="Arial" w:cs="Arial"/>
          <w:i/>
          <w:color w:val="AEAAAA" w:themeColor="background2" w:themeShade="BF"/>
          <w:sz w:val="22"/>
          <w:szCs w:val="22"/>
        </w:rPr>
        <w:t>Se deben relacionar los hechos más relevantes del caso en orden cronológico con toda la información pertinente para el caso.</w:t>
      </w:r>
      <w:r w:rsidRPr="002B1A75">
        <w:rPr>
          <w:rFonts w:ascii="Arial" w:hAnsi="Arial" w:cs="Arial"/>
          <w:i/>
          <w:color w:val="AEAAAA" w:themeColor="background2" w:themeShade="BF"/>
          <w:sz w:val="22"/>
          <w:szCs w:val="22"/>
        </w:rPr>
        <w:t>).</w:t>
      </w:r>
    </w:p>
    <w:p w14:paraId="544CB8E7" w14:textId="77777777" w:rsidR="00E70273" w:rsidRPr="00457E31" w:rsidRDefault="00E70273" w:rsidP="00CB4CE6">
      <w:pPr>
        <w:jc w:val="center"/>
        <w:rPr>
          <w:rFonts w:ascii="Arial" w:hAnsi="Arial" w:cs="Arial"/>
          <w:b/>
          <w:sz w:val="22"/>
          <w:szCs w:val="22"/>
        </w:rPr>
      </w:pPr>
    </w:p>
    <w:p w14:paraId="1E5E4DA9" w14:textId="77777777" w:rsidR="00527803" w:rsidRDefault="00527803" w:rsidP="00CB4CE6">
      <w:pPr>
        <w:jc w:val="center"/>
        <w:rPr>
          <w:rFonts w:ascii="Arial" w:hAnsi="Arial" w:cs="Arial"/>
          <w:b/>
          <w:sz w:val="22"/>
          <w:szCs w:val="22"/>
        </w:rPr>
      </w:pPr>
    </w:p>
    <w:p w14:paraId="22D61AC6" w14:textId="77777777" w:rsidR="00457E31" w:rsidRPr="00457E31" w:rsidRDefault="00457E31" w:rsidP="00CB4CE6">
      <w:pPr>
        <w:jc w:val="center"/>
        <w:rPr>
          <w:rFonts w:ascii="Arial" w:hAnsi="Arial" w:cs="Arial"/>
          <w:b/>
          <w:sz w:val="22"/>
          <w:szCs w:val="22"/>
        </w:rPr>
      </w:pPr>
    </w:p>
    <w:p w14:paraId="0ACDD142" w14:textId="77777777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  <w:r w:rsidRPr="00457E31">
        <w:rPr>
          <w:rFonts w:ascii="Arial" w:hAnsi="Arial" w:cs="Arial"/>
          <w:b/>
          <w:sz w:val="22"/>
          <w:szCs w:val="22"/>
        </w:rPr>
        <w:t>PRETENSIONES</w:t>
      </w:r>
    </w:p>
    <w:p w14:paraId="14E194B7" w14:textId="77777777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</w:p>
    <w:p w14:paraId="2D12EBC0" w14:textId="77777777" w:rsidR="00A231E9" w:rsidRDefault="003E1A0F" w:rsidP="00A231E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A231E9">
        <w:rPr>
          <w:rFonts w:ascii="Arial" w:hAnsi="Arial" w:cs="Arial"/>
          <w:sz w:val="22"/>
          <w:szCs w:val="22"/>
        </w:rPr>
        <w:t xml:space="preserve">PRIMERA </w:t>
      </w:r>
      <w:r w:rsidR="00CB4CE6" w:rsidRPr="00457E3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9EAF23A" w14:textId="77777777" w:rsidR="00A231E9" w:rsidRDefault="00A231E9" w:rsidP="00A231E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55B6DDD" w14:textId="77777777" w:rsidR="00A231E9" w:rsidRDefault="00A231E9" w:rsidP="00A231E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NDA</w:t>
      </w:r>
    </w:p>
    <w:p w14:paraId="2F92AC79" w14:textId="77777777" w:rsidR="00A231E9" w:rsidRDefault="00CB4CE6" w:rsidP="00A231E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  <w:r w:rsidR="00457E31" w:rsidRPr="00457E31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8EF7B18" w14:textId="77777777" w:rsidR="00A231E9" w:rsidRPr="00A231E9" w:rsidRDefault="00A231E9" w:rsidP="00A231E9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06521918" w14:textId="77777777" w:rsidR="00FA5D7A" w:rsidRPr="00457E31" w:rsidRDefault="00FA5D7A" w:rsidP="00CB4CE6">
      <w:pPr>
        <w:jc w:val="center"/>
        <w:rPr>
          <w:rFonts w:ascii="Arial" w:hAnsi="Arial" w:cs="Arial"/>
          <w:b/>
          <w:sz w:val="22"/>
          <w:szCs w:val="22"/>
        </w:rPr>
      </w:pPr>
    </w:p>
    <w:p w14:paraId="16996B3D" w14:textId="77777777" w:rsidR="00FA5D7A" w:rsidRPr="00457E31" w:rsidRDefault="00FA5D7A" w:rsidP="00CB4CE6">
      <w:pPr>
        <w:jc w:val="center"/>
        <w:rPr>
          <w:rFonts w:ascii="Arial" w:hAnsi="Arial" w:cs="Arial"/>
          <w:b/>
          <w:sz w:val="22"/>
          <w:szCs w:val="22"/>
        </w:rPr>
      </w:pPr>
    </w:p>
    <w:p w14:paraId="16B3BB82" w14:textId="77777777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  <w:r w:rsidRPr="00457E31">
        <w:rPr>
          <w:rFonts w:ascii="Arial" w:hAnsi="Arial" w:cs="Arial"/>
          <w:b/>
          <w:sz w:val="22"/>
          <w:szCs w:val="22"/>
        </w:rPr>
        <w:t>CUANTIA</w:t>
      </w:r>
    </w:p>
    <w:p w14:paraId="082D347C" w14:textId="77777777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</w:p>
    <w:p w14:paraId="49432CBF" w14:textId="77777777" w:rsidR="00457E31" w:rsidRDefault="00CB4CE6" w:rsidP="00CB4CE6">
      <w:pPr>
        <w:jc w:val="center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11881F7" w14:textId="77777777" w:rsidR="00457E31" w:rsidRDefault="00457E31" w:rsidP="00457E31">
      <w:pPr>
        <w:jc w:val="center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43EADC2" w14:textId="77777777" w:rsidR="00CB4CE6" w:rsidRPr="00457E31" w:rsidRDefault="00CB4CE6" w:rsidP="00CB4CE6">
      <w:pPr>
        <w:jc w:val="center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 xml:space="preserve"> </w:t>
      </w:r>
    </w:p>
    <w:p w14:paraId="439CBAD3" w14:textId="77777777" w:rsidR="00CB4CE6" w:rsidRPr="00457E31" w:rsidRDefault="00CB4CE6" w:rsidP="00CB4CE6">
      <w:pPr>
        <w:jc w:val="center"/>
        <w:rPr>
          <w:rFonts w:ascii="Arial" w:hAnsi="Arial" w:cs="Arial"/>
          <w:sz w:val="22"/>
          <w:szCs w:val="22"/>
        </w:rPr>
      </w:pPr>
    </w:p>
    <w:p w14:paraId="6EB81833" w14:textId="77777777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  <w:r w:rsidRPr="00457E31">
        <w:rPr>
          <w:rFonts w:ascii="Arial" w:hAnsi="Arial" w:cs="Arial"/>
          <w:b/>
          <w:sz w:val="22"/>
          <w:szCs w:val="22"/>
        </w:rPr>
        <w:t>PRUEBAS</w:t>
      </w:r>
    </w:p>
    <w:p w14:paraId="27855DC8" w14:textId="77777777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</w:p>
    <w:p w14:paraId="03949DC0" w14:textId="77777777" w:rsidR="00915832" w:rsidRPr="00BB1921" w:rsidRDefault="00915832" w:rsidP="00915832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  <w:r w:rsidRPr="00BB1921">
        <w:rPr>
          <w:rFonts w:ascii="Arial" w:hAnsi="Arial" w:cs="Arial"/>
          <w:b/>
          <w:sz w:val="22"/>
          <w:szCs w:val="22"/>
          <w:lang w:val="es-CO"/>
        </w:rPr>
        <w:t>RELACIÓN DE DOCUMENTOS RECIBIDOS</w:t>
      </w:r>
      <w:proofErr w:type="gramStart"/>
      <w:r w:rsidRPr="00BB1921">
        <w:rPr>
          <w:rFonts w:ascii="Arial" w:hAnsi="Arial" w:cs="Arial"/>
          <w:b/>
          <w:sz w:val="22"/>
          <w:szCs w:val="22"/>
          <w:lang w:val="es-CO"/>
        </w:rPr>
        <w:t xml:space="preserve">   (</w:t>
      </w:r>
      <w:proofErr w:type="gramEnd"/>
      <w:r w:rsidRPr="00BB1921">
        <w:rPr>
          <w:rFonts w:ascii="Arial" w:hAnsi="Arial" w:cs="Arial"/>
          <w:b/>
          <w:sz w:val="22"/>
          <w:szCs w:val="22"/>
          <w:lang w:val="es-CO"/>
        </w:rPr>
        <w:t>fotocopia)</w:t>
      </w:r>
    </w:p>
    <w:p w14:paraId="77746E5E" w14:textId="77777777" w:rsidR="00915832" w:rsidRPr="00BB1921" w:rsidRDefault="00915832" w:rsidP="00915832">
      <w:pPr>
        <w:spacing w:line="0" w:lineRule="atLeast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709"/>
        <w:gridCol w:w="2552"/>
        <w:gridCol w:w="1603"/>
      </w:tblGrid>
      <w:tr w:rsidR="00915832" w:rsidRPr="00BB1921" w14:paraId="16E0C431" w14:textId="77777777" w:rsidTr="001910B4">
        <w:tc>
          <w:tcPr>
            <w:tcW w:w="704" w:type="dxa"/>
          </w:tcPr>
          <w:p w14:paraId="48BAFF03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1701" w:type="dxa"/>
          </w:tcPr>
          <w:p w14:paraId="48D60176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Documento</w:t>
            </w:r>
          </w:p>
        </w:tc>
        <w:tc>
          <w:tcPr>
            <w:tcW w:w="1559" w:type="dxa"/>
          </w:tcPr>
          <w:p w14:paraId="5502F0DF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No de Copias</w:t>
            </w:r>
          </w:p>
        </w:tc>
        <w:tc>
          <w:tcPr>
            <w:tcW w:w="709" w:type="dxa"/>
          </w:tcPr>
          <w:p w14:paraId="6CDF6F27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2552" w:type="dxa"/>
          </w:tcPr>
          <w:p w14:paraId="52B82AB2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Documento</w:t>
            </w:r>
          </w:p>
        </w:tc>
        <w:tc>
          <w:tcPr>
            <w:tcW w:w="1603" w:type="dxa"/>
          </w:tcPr>
          <w:p w14:paraId="7E4ACE7E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No Copias</w:t>
            </w:r>
          </w:p>
        </w:tc>
      </w:tr>
      <w:tr w:rsidR="00915832" w:rsidRPr="00BB1921" w14:paraId="5B4A05B0" w14:textId="77777777" w:rsidTr="001910B4">
        <w:tc>
          <w:tcPr>
            <w:tcW w:w="704" w:type="dxa"/>
          </w:tcPr>
          <w:p w14:paraId="47D34E90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1.</w:t>
            </w:r>
          </w:p>
        </w:tc>
        <w:tc>
          <w:tcPr>
            <w:tcW w:w="1701" w:type="dxa"/>
          </w:tcPr>
          <w:p w14:paraId="1079BE16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297E0851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14:paraId="6311D959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4.</w:t>
            </w:r>
          </w:p>
        </w:tc>
        <w:tc>
          <w:tcPr>
            <w:tcW w:w="2552" w:type="dxa"/>
          </w:tcPr>
          <w:p w14:paraId="3ECC27F0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603" w:type="dxa"/>
          </w:tcPr>
          <w:p w14:paraId="3924FEA6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915832" w:rsidRPr="00BB1921" w14:paraId="5F1597C0" w14:textId="77777777" w:rsidTr="001910B4">
        <w:tc>
          <w:tcPr>
            <w:tcW w:w="704" w:type="dxa"/>
          </w:tcPr>
          <w:p w14:paraId="41C9138B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2.</w:t>
            </w:r>
          </w:p>
        </w:tc>
        <w:tc>
          <w:tcPr>
            <w:tcW w:w="1701" w:type="dxa"/>
          </w:tcPr>
          <w:p w14:paraId="59FF96D5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3D4A5354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14:paraId="676B9135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5.</w:t>
            </w:r>
          </w:p>
        </w:tc>
        <w:tc>
          <w:tcPr>
            <w:tcW w:w="2552" w:type="dxa"/>
          </w:tcPr>
          <w:p w14:paraId="24AE9A56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603" w:type="dxa"/>
          </w:tcPr>
          <w:p w14:paraId="5963A74A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915832" w:rsidRPr="00BB1921" w14:paraId="45053DA8" w14:textId="77777777" w:rsidTr="001910B4">
        <w:tc>
          <w:tcPr>
            <w:tcW w:w="704" w:type="dxa"/>
          </w:tcPr>
          <w:p w14:paraId="5A6B80BB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3.</w:t>
            </w:r>
          </w:p>
        </w:tc>
        <w:tc>
          <w:tcPr>
            <w:tcW w:w="1701" w:type="dxa"/>
          </w:tcPr>
          <w:p w14:paraId="693679EC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69F03377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14:paraId="3EF3492D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B1921">
              <w:rPr>
                <w:rFonts w:ascii="Arial" w:hAnsi="Arial" w:cs="Arial"/>
                <w:b/>
                <w:sz w:val="22"/>
                <w:szCs w:val="22"/>
                <w:lang w:val="es-CO"/>
              </w:rPr>
              <w:t>6.</w:t>
            </w:r>
          </w:p>
        </w:tc>
        <w:tc>
          <w:tcPr>
            <w:tcW w:w="2552" w:type="dxa"/>
          </w:tcPr>
          <w:p w14:paraId="164B213C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603" w:type="dxa"/>
          </w:tcPr>
          <w:p w14:paraId="5B46C520" w14:textId="77777777" w:rsidR="00915832" w:rsidRPr="00BB1921" w:rsidRDefault="00915832" w:rsidP="001910B4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</w:tbl>
    <w:p w14:paraId="25EEB2D3" w14:textId="3766F368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</w:p>
    <w:p w14:paraId="514F1C1F" w14:textId="7777777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</w:p>
    <w:p w14:paraId="62F6B870" w14:textId="0A63C8C4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  <w:r w:rsidRPr="00457E31">
        <w:rPr>
          <w:rFonts w:ascii="Arial" w:hAnsi="Arial" w:cs="Arial"/>
          <w:b/>
          <w:sz w:val="22"/>
          <w:szCs w:val="22"/>
        </w:rPr>
        <w:t>ANEXOS</w:t>
      </w:r>
    </w:p>
    <w:p w14:paraId="2E0E7F19" w14:textId="77777777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</w:p>
    <w:p w14:paraId="7D2EB6D3" w14:textId="7777777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Así mismo se relacionan los anexos de la solicitud de conciliación, los cuales dependen del caso en estudio:</w:t>
      </w:r>
    </w:p>
    <w:p w14:paraId="0428A734" w14:textId="7777777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1.</w:t>
      </w:r>
    </w:p>
    <w:p w14:paraId="26A334C2" w14:textId="7777777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5E2BB929" w14:textId="7777777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2.</w:t>
      </w:r>
    </w:p>
    <w:p w14:paraId="4E6B4D0F" w14:textId="7777777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FB1446C" w14:textId="77777777" w:rsidR="008D156D" w:rsidRDefault="008D156D" w:rsidP="00CB4CE6">
      <w:pPr>
        <w:jc w:val="both"/>
        <w:rPr>
          <w:rFonts w:ascii="Arial" w:hAnsi="Arial" w:cs="Arial"/>
          <w:sz w:val="22"/>
          <w:szCs w:val="22"/>
        </w:rPr>
      </w:pPr>
    </w:p>
    <w:p w14:paraId="1E848A65" w14:textId="77777777" w:rsidR="008D156D" w:rsidRDefault="008D156D" w:rsidP="00CB4CE6">
      <w:pPr>
        <w:jc w:val="both"/>
        <w:rPr>
          <w:rFonts w:ascii="Arial" w:hAnsi="Arial" w:cs="Arial"/>
          <w:sz w:val="22"/>
          <w:szCs w:val="22"/>
        </w:rPr>
      </w:pPr>
    </w:p>
    <w:p w14:paraId="05781943" w14:textId="29257EF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lastRenderedPageBreak/>
        <w:t>3.</w:t>
      </w:r>
    </w:p>
    <w:p w14:paraId="6B6DC686" w14:textId="77777777" w:rsidR="00CB4CE6" w:rsidRPr="00457E31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6D6602CE" w14:textId="77777777" w:rsidR="00CB4CE6" w:rsidRPr="00457E31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7D868A0D" w14:textId="77777777" w:rsidR="00CB4CE6" w:rsidRPr="00457E31" w:rsidRDefault="00CB4CE6" w:rsidP="00CB4CE6">
      <w:pPr>
        <w:jc w:val="center"/>
        <w:rPr>
          <w:rFonts w:ascii="Arial" w:hAnsi="Arial" w:cs="Arial"/>
          <w:b/>
          <w:sz w:val="22"/>
          <w:szCs w:val="22"/>
        </w:rPr>
      </w:pPr>
      <w:r w:rsidRPr="00457E31">
        <w:rPr>
          <w:rFonts w:ascii="Arial" w:hAnsi="Arial" w:cs="Arial"/>
          <w:b/>
          <w:sz w:val="22"/>
          <w:szCs w:val="22"/>
        </w:rPr>
        <w:t>NOTIFICACIONES</w:t>
      </w:r>
    </w:p>
    <w:p w14:paraId="2D6B003F" w14:textId="77777777" w:rsidR="00CB4CE6" w:rsidRPr="00457E31" w:rsidRDefault="00CB4CE6" w:rsidP="00CB4CE6">
      <w:pPr>
        <w:jc w:val="both"/>
        <w:rPr>
          <w:rFonts w:ascii="Arial" w:hAnsi="Arial" w:cs="Arial"/>
          <w:sz w:val="22"/>
          <w:szCs w:val="22"/>
        </w:rPr>
      </w:pPr>
    </w:p>
    <w:p w14:paraId="7CF53D89" w14:textId="77777777" w:rsidR="00E27944" w:rsidRPr="00025A74" w:rsidRDefault="00E27944" w:rsidP="00E27944">
      <w:pPr>
        <w:pStyle w:val="Ttulo1"/>
        <w:rPr>
          <w:rFonts w:ascii="Arial" w:hAnsi="Arial" w:cs="Arial"/>
          <w:b w:val="0"/>
          <w:color w:val="000000"/>
          <w:sz w:val="22"/>
          <w:szCs w:val="22"/>
        </w:rPr>
      </w:pPr>
      <w:r w:rsidRPr="00025A74">
        <w:rPr>
          <w:rFonts w:ascii="Arial" w:hAnsi="Arial" w:cs="Arial"/>
          <w:b w:val="0"/>
          <w:color w:val="000000"/>
          <w:sz w:val="22"/>
          <w:szCs w:val="22"/>
        </w:rPr>
        <w:t>SOLICITANTE</w:t>
      </w:r>
    </w:p>
    <w:p w14:paraId="6746AA00" w14:textId="77777777" w:rsidR="00E27944" w:rsidRPr="00457E31" w:rsidRDefault="00025A7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po de Documento:    C.C __ T.I.__ C. E: __ NIT</w:t>
      </w:r>
      <w:r w:rsidR="00E27944" w:rsidRPr="00457E31">
        <w:rPr>
          <w:rFonts w:ascii="Arial" w:hAnsi="Arial" w:cs="Arial"/>
          <w:color w:val="000000"/>
          <w:sz w:val="22"/>
          <w:szCs w:val="22"/>
        </w:rPr>
        <w:t xml:space="preserve"> __</w:t>
      </w:r>
    </w:p>
    <w:p w14:paraId="1CF4BE4F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 xml:space="preserve">Número de Documento: 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74359D49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 xml:space="preserve">Ciudad de Expedición: 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47DFE963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 xml:space="preserve">Tipo de Persona (natural o jurídica): </w:t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74095C25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Primer Nombre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2620E7D6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 xml:space="preserve">Segundo Nombre: 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576AC1E6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Primer Apellid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359D877F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Segundo Apellid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7763DF09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País de origen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4D705C8C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Fecha de nacimient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="006B135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457E31"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14:paraId="6A9B3F7F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Géner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60DFE6C4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Dirección residencia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="006B1351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457E31"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14:paraId="08A4E22B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Barri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457E31">
        <w:rPr>
          <w:rFonts w:ascii="Arial" w:hAnsi="Arial" w:cs="Arial"/>
          <w:color w:val="000000"/>
          <w:sz w:val="22"/>
          <w:szCs w:val="22"/>
        </w:rPr>
        <w:tab/>
      </w:r>
      <w:r w:rsidR="006B135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457E31"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14:paraId="388553DA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Ciudad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6DEEAFEE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Estrat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78E02037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Teléfono fij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4940C768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Celular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552EAA23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Correo electrónic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7A41D3E2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Grado de Escolaridad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4A6A76C4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(primaria-secundaria-profesional-no informa)</w:t>
      </w:r>
    </w:p>
    <w:p w14:paraId="715B2C2B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Ocupación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51BA6E33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Estado civil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782268AD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Edad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</w:tblGrid>
      <w:tr w:rsidR="00E27944" w:rsidRPr="00457E31" w14:paraId="68C1D18B" w14:textId="77777777" w:rsidTr="006F3F6B">
        <w:trPr>
          <w:tblCellSpacing w:w="0" w:type="dxa"/>
        </w:trPr>
        <w:tc>
          <w:tcPr>
            <w:tcW w:w="0" w:type="auto"/>
            <w:vAlign w:val="center"/>
          </w:tcPr>
          <w:p w14:paraId="5B169FFE" w14:textId="77777777" w:rsidR="0041467C" w:rsidRDefault="0041467C" w:rsidP="006F3F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04C9E3" w14:textId="77777777" w:rsidR="00E27944" w:rsidRPr="00457E31" w:rsidRDefault="0041467C" w:rsidP="006F3F6B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¿H</w:t>
            </w:r>
            <w:r w:rsidR="00E27944" w:rsidRPr="00457E31">
              <w:rPr>
                <w:rFonts w:ascii="Arial" w:hAnsi="Arial" w:cs="Arial"/>
                <w:color w:val="000000"/>
                <w:sz w:val="22"/>
                <w:szCs w:val="22"/>
              </w:rPr>
              <w:t>ace cuánto inició el conflicto?:</w:t>
            </w:r>
            <w:r w:rsidR="00E27944" w:rsidRPr="00457E3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       ___________________________________</w:t>
            </w:r>
          </w:p>
        </w:tc>
      </w:tr>
      <w:tr w:rsidR="00E67B08" w:rsidRPr="00E67B08" w14:paraId="40E29307" w14:textId="77777777" w:rsidTr="006F3F6B">
        <w:trPr>
          <w:tblCellSpacing w:w="0" w:type="dxa"/>
        </w:trPr>
        <w:tc>
          <w:tcPr>
            <w:tcW w:w="0" w:type="auto"/>
            <w:vAlign w:val="center"/>
          </w:tcPr>
          <w:p w14:paraId="6E90B7A8" w14:textId="77777777" w:rsidR="00E27944" w:rsidRPr="00E67B08" w:rsidRDefault="00E27944" w:rsidP="006F3F6B">
            <w:pPr>
              <w:rPr>
                <w:rFonts w:ascii="Arial" w:hAnsi="Arial" w:cs="Arial"/>
                <w:color w:val="7030A0"/>
                <w:sz w:val="22"/>
                <w:szCs w:val="22"/>
                <w:lang w:val="es-CO" w:eastAsia="es-CO"/>
              </w:rPr>
            </w:pPr>
          </w:p>
        </w:tc>
      </w:tr>
    </w:tbl>
    <w:p w14:paraId="4F2F5C11" w14:textId="77777777" w:rsidR="0041467C" w:rsidRDefault="00A231E9" w:rsidP="00E27944">
      <w:pPr>
        <w:pStyle w:val="Ttulo2"/>
        <w:rPr>
          <w:rFonts w:ascii="Arial" w:hAnsi="Arial" w:cs="Arial"/>
          <w:color w:val="auto"/>
          <w:sz w:val="22"/>
          <w:szCs w:val="22"/>
          <w:u w:val="single"/>
        </w:rPr>
      </w:pPr>
      <w:r w:rsidRPr="00A231E9">
        <w:rPr>
          <w:rFonts w:ascii="Arial" w:hAnsi="Arial" w:cs="Arial"/>
          <w:color w:val="auto"/>
          <w:sz w:val="22"/>
          <w:szCs w:val="22"/>
        </w:rPr>
        <w:t>Tiene alguna d</w:t>
      </w:r>
      <w:r w:rsidR="0041467C" w:rsidRPr="00A231E9">
        <w:rPr>
          <w:rFonts w:ascii="Arial" w:hAnsi="Arial" w:cs="Arial"/>
          <w:color w:val="auto"/>
          <w:sz w:val="22"/>
          <w:szCs w:val="22"/>
        </w:rPr>
        <w:t xml:space="preserve">iscapacidad </w:t>
      </w:r>
      <w:r w:rsidR="00AC1CC3">
        <w:rPr>
          <w:rFonts w:ascii="Arial" w:hAnsi="Arial" w:cs="Arial"/>
          <w:color w:val="auto"/>
          <w:sz w:val="22"/>
          <w:szCs w:val="22"/>
        </w:rPr>
        <w:tab/>
      </w:r>
      <w:r w:rsidR="00AC1CC3">
        <w:rPr>
          <w:rFonts w:ascii="Arial" w:hAnsi="Arial" w:cs="Arial"/>
          <w:color w:val="auto"/>
          <w:sz w:val="22"/>
          <w:szCs w:val="22"/>
        </w:rPr>
        <w:tab/>
      </w:r>
      <w:r w:rsidR="00AC1CC3">
        <w:rPr>
          <w:rFonts w:ascii="Arial" w:hAnsi="Arial" w:cs="Arial"/>
          <w:color w:val="auto"/>
          <w:sz w:val="22"/>
          <w:szCs w:val="22"/>
        </w:rPr>
        <w:tab/>
      </w:r>
      <w:r w:rsidR="00AC1CC3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AC1CC3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AC1CC3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AC1CC3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AC1CC3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AC1CC3">
        <w:rPr>
          <w:rFonts w:ascii="Arial" w:hAnsi="Arial" w:cs="Arial"/>
          <w:color w:val="auto"/>
          <w:sz w:val="22"/>
          <w:szCs w:val="22"/>
          <w:u w:val="single"/>
        </w:rPr>
        <w:tab/>
      </w:r>
    </w:p>
    <w:p w14:paraId="66EBE0EC" w14:textId="77777777" w:rsidR="00AC1CC3" w:rsidRDefault="00AC1CC3" w:rsidP="00AC1CC3"/>
    <w:p w14:paraId="0220BB65" w14:textId="77777777" w:rsidR="00AC1CC3" w:rsidRPr="00AC1CC3" w:rsidRDefault="00AC1CC3" w:rsidP="00AC1CC3">
      <w:pPr>
        <w:rPr>
          <w:rFonts w:ascii="Arial" w:hAnsi="Arial" w:cs="Arial"/>
          <w:u w:val="single"/>
        </w:rPr>
      </w:pPr>
      <w:proofErr w:type="gramStart"/>
      <w:r w:rsidRPr="00AC1CC3">
        <w:rPr>
          <w:rFonts w:ascii="Arial" w:hAnsi="Arial" w:cs="Arial"/>
        </w:rPr>
        <w:t>Cuál?</w:t>
      </w:r>
      <w:proofErr w:type="gramEnd"/>
      <w:r w:rsidRPr="00AC1CC3">
        <w:rPr>
          <w:rFonts w:ascii="Arial" w:hAnsi="Arial" w:cs="Arial"/>
        </w:rPr>
        <w:tab/>
      </w:r>
      <w:r w:rsidRPr="00AC1CC3">
        <w:rPr>
          <w:rFonts w:ascii="Arial" w:hAnsi="Arial" w:cs="Arial"/>
        </w:rPr>
        <w:tab/>
      </w:r>
      <w:r w:rsidRPr="00AC1CC3">
        <w:rPr>
          <w:rFonts w:ascii="Arial" w:hAnsi="Arial" w:cs="Arial"/>
        </w:rPr>
        <w:tab/>
      </w:r>
      <w:r w:rsidRPr="00AC1CC3">
        <w:rPr>
          <w:rFonts w:ascii="Arial" w:hAnsi="Arial" w:cs="Arial"/>
        </w:rPr>
        <w:tab/>
      </w:r>
      <w:r w:rsidRPr="00AC1CC3">
        <w:rPr>
          <w:rFonts w:ascii="Arial" w:hAnsi="Arial" w:cs="Arial"/>
        </w:rPr>
        <w:tab/>
      </w:r>
      <w:r w:rsidRPr="00AC1CC3">
        <w:rPr>
          <w:rFonts w:ascii="Arial" w:hAnsi="Arial" w:cs="Arial"/>
        </w:rPr>
        <w:tab/>
      </w:r>
      <w:r w:rsidRPr="00AC1CC3">
        <w:rPr>
          <w:rFonts w:ascii="Arial" w:hAnsi="Arial" w:cs="Arial"/>
          <w:u w:val="single"/>
        </w:rPr>
        <w:tab/>
      </w:r>
      <w:r w:rsidRPr="00AC1CC3">
        <w:rPr>
          <w:rFonts w:ascii="Arial" w:hAnsi="Arial" w:cs="Arial"/>
          <w:u w:val="single"/>
        </w:rPr>
        <w:tab/>
      </w:r>
      <w:r w:rsidRPr="00AC1CC3">
        <w:rPr>
          <w:rFonts w:ascii="Arial" w:hAnsi="Arial" w:cs="Arial"/>
          <w:u w:val="single"/>
        </w:rPr>
        <w:tab/>
      </w:r>
      <w:r w:rsidRPr="00AC1CC3">
        <w:rPr>
          <w:rFonts w:ascii="Arial" w:hAnsi="Arial" w:cs="Arial"/>
          <w:u w:val="single"/>
        </w:rPr>
        <w:tab/>
      </w:r>
      <w:r w:rsidRPr="00AC1CC3">
        <w:rPr>
          <w:rFonts w:ascii="Arial" w:hAnsi="Arial" w:cs="Arial"/>
          <w:u w:val="single"/>
        </w:rPr>
        <w:tab/>
      </w:r>
      <w:r w:rsidRPr="00AC1CC3">
        <w:rPr>
          <w:rFonts w:ascii="Arial" w:hAnsi="Arial" w:cs="Arial"/>
          <w:u w:val="single"/>
        </w:rPr>
        <w:tab/>
      </w:r>
    </w:p>
    <w:p w14:paraId="3CC1B642" w14:textId="77777777" w:rsidR="0041467C" w:rsidRPr="00E67B08" w:rsidRDefault="0041467C" w:rsidP="00E27944">
      <w:pPr>
        <w:pStyle w:val="Ttulo2"/>
        <w:rPr>
          <w:rFonts w:ascii="Arial" w:hAnsi="Arial" w:cs="Arial"/>
          <w:color w:val="7030A0"/>
          <w:sz w:val="22"/>
          <w:szCs w:val="22"/>
        </w:rPr>
      </w:pPr>
    </w:p>
    <w:p w14:paraId="6E79CE07" w14:textId="77777777" w:rsidR="00E27944" w:rsidRPr="00457E31" w:rsidRDefault="00E27944" w:rsidP="00E27944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SOLICITADO</w:t>
      </w:r>
    </w:p>
    <w:p w14:paraId="51E1E165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Tipo de Documento:</w:t>
      </w:r>
      <w:r w:rsidR="00025A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E31">
        <w:rPr>
          <w:rFonts w:ascii="Arial" w:hAnsi="Arial" w:cs="Arial"/>
          <w:color w:val="000000"/>
          <w:sz w:val="22"/>
          <w:szCs w:val="22"/>
        </w:rPr>
        <w:t xml:space="preserve"> </w:t>
      </w:r>
      <w:r w:rsidR="00025A74">
        <w:rPr>
          <w:rFonts w:ascii="Arial" w:hAnsi="Arial" w:cs="Arial"/>
          <w:color w:val="000000"/>
          <w:sz w:val="22"/>
          <w:szCs w:val="22"/>
        </w:rPr>
        <w:t>C.C __ T.I.__ C. E: __ NIT</w:t>
      </w:r>
      <w:r w:rsidR="00025A74" w:rsidRPr="00457E31">
        <w:rPr>
          <w:rFonts w:ascii="Arial" w:hAnsi="Arial" w:cs="Arial"/>
          <w:color w:val="000000"/>
          <w:sz w:val="22"/>
          <w:szCs w:val="22"/>
        </w:rPr>
        <w:t xml:space="preserve"> __</w:t>
      </w:r>
    </w:p>
    <w:p w14:paraId="6190CD76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 xml:space="preserve">Número de Documento: 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0B2705AE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 xml:space="preserve">Ciudad de Expedición: 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7311A792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 xml:space="preserve">Tipo de Persona (natural o jurídica): </w:t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07567132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Primer Nombre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1A414709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 xml:space="preserve">Segundo Nombre: 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554EDCC4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Primer Apellid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4D782365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Segundo Apellid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14F2AB84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País de origen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3CAAA7EB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Fecha de nacimient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="006B1351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457E31"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14:paraId="79F8A85A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Géner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535F778F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Dirección residencia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="006B135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457E31"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14:paraId="107A9453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Barri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4998F2CB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Ciudad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0BA729E5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Estrat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26FEE8FF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Teléfono fij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1C3D37F6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Celular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73988A1E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Correo electrónico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3DF7921E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Grado de Escolaridad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5DAD4E0E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(primaria-secundaria-profesional-no informa)</w:t>
      </w:r>
    </w:p>
    <w:p w14:paraId="5C986206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lastRenderedPageBreak/>
        <w:t>Ocupación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5CF57272" w14:textId="77777777" w:rsidR="00E27944" w:rsidRPr="00457E31" w:rsidRDefault="00E27944" w:rsidP="00E279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Estado civil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</w:r>
      <w:r w:rsidRPr="00457E31">
        <w:rPr>
          <w:rFonts w:ascii="Arial" w:hAnsi="Arial" w:cs="Arial"/>
          <w:color w:val="000000"/>
          <w:sz w:val="22"/>
          <w:szCs w:val="22"/>
        </w:rPr>
        <w:tab/>
        <w:t>___________________________________</w:t>
      </w:r>
    </w:p>
    <w:p w14:paraId="4F345954" w14:textId="77777777" w:rsidR="00E27944" w:rsidRPr="00457E31" w:rsidRDefault="00E27944" w:rsidP="00E27944">
      <w:pPr>
        <w:jc w:val="both"/>
        <w:rPr>
          <w:rFonts w:ascii="Arial" w:hAnsi="Arial" w:cs="Arial"/>
          <w:sz w:val="22"/>
          <w:szCs w:val="22"/>
        </w:rPr>
      </w:pPr>
      <w:r w:rsidRPr="00457E31">
        <w:rPr>
          <w:rFonts w:ascii="Arial" w:hAnsi="Arial" w:cs="Arial"/>
          <w:color w:val="000000"/>
          <w:sz w:val="22"/>
          <w:szCs w:val="22"/>
        </w:rPr>
        <w:t>Edad:</w:t>
      </w:r>
      <w:r w:rsidRPr="00457E31">
        <w:rPr>
          <w:rFonts w:ascii="Arial" w:hAnsi="Arial" w:cs="Arial"/>
          <w:color w:val="000000"/>
          <w:sz w:val="22"/>
          <w:szCs w:val="22"/>
        </w:rPr>
        <w:tab/>
      </w:r>
    </w:p>
    <w:p w14:paraId="2653C428" w14:textId="77777777" w:rsidR="00CB4CE6" w:rsidRPr="00457E31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769907CC" w14:textId="77777777" w:rsidR="00AC2409" w:rsidRPr="00457E31" w:rsidRDefault="00AC2409" w:rsidP="00AC24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s-CO"/>
        </w:rPr>
      </w:pPr>
      <w:r w:rsidRPr="00457E31">
        <w:rPr>
          <w:rFonts w:ascii="Arial" w:hAnsi="Arial" w:cs="Arial"/>
          <w:b/>
          <w:sz w:val="22"/>
          <w:szCs w:val="22"/>
          <w:lang w:eastAsia="es-CO"/>
        </w:rPr>
        <w:t>COMPROMISOS:</w:t>
      </w:r>
    </w:p>
    <w:p w14:paraId="67CD1212" w14:textId="77777777" w:rsidR="00AC2409" w:rsidRPr="00457E31" w:rsidRDefault="00AC2409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O"/>
        </w:rPr>
      </w:pPr>
    </w:p>
    <w:p w14:paraId="413B2B35" w14:textId="77777777" w:rsidR="00AC2409" w:rsidRPr="00457E31" w:rsidRDefault="00AC2409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O"/>
        </w:rPr>
      </w:pPr>
    </w:p>
    <w:p w14:paraId="15F574F6" w14:textId="77777777" w:rsidR="00AC2409" w:rsidRPr="00457E31" w:rsidRDefault="00AC2409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O"/>
        </w:rPr>
      </w:pPr>
      <w:r w:rsidRPr="00457E31">
        <w:rPr>
          <w:rFonts w:ascii="Arial" w:hAnsi="Arial" w:cs="Arial"/>
          <w:sz w:val="22"/>
          <w:szCs w:val="22"/>
          <w:lang w:eastAsia="es-CO"/>
        </w:rPr>
        <w:t>1. Como parte convocante manifiesto que toda la información suministrada en la presente solicitud es veraz y corresponde a la realidad.</w:t>
      </w:r>
    </w:p>
    <w:p w14:paraId="0494B9A4" w14:textId="77777777" w:rsidR="00AC2409" w:rsidRPr="00457E31" w:rsidRDefault="00AC2409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O"/>
        </w:rPr>
      </w:pPr>
    </w:p>
    <w:p w14:paraId="58A28BDD" w14:textId="77777777" w:rsidR="00AC2409" w:rsidRPr="00457E31" w:rsidRDefault="00AC2409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O"/>
        </w:rPr>
      </w:pPr>
      <w:r w:rsidRPr="00457E31">
        <w:rPr>
          <w:rFonts w:ascii="Arial" w:hAnsi="Arial" w:cs="Arial"/>
          <w:sz w:val="22"/>
          <w:szCs w:val="22"/>
          <w:lang w:eastAsia="es-CO"/>
        </w:rPr>
        <w:t xml:space="preserve"> 2. Me comprometo a asistir a la audiencia de conciliación que se llevará a cabo en las instalaciones del Centro de Conciliación “Re-Conciliémonos” adscrito a la Universidad de Pamplona ubicado en la sede de la casona carrera 4 # 4-38 y a notificar por cualquier medio a la parte convocada de la audiencia entregando los soportes al Centro de Conciliación antes de la fecha programada.</w:t>
      </w:r>
    </w:p>
    <w:p w14:paraId="6EDC7B78" w14:textId="77777777" w:rsidR="00AC2409" w:rsidRPr="00457E31" w:rsidRDefault="00AC2409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O"/>
        </w:rPr>
      </w:pPr>
    </w:p>
    <w:p w14:paraId="1B7990CC" w14:textId="77777777" w:rsidR="007415C3" w:rsidRPr="00457E31" w:rsidRDefault="00AC2409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57E31">
        <w:rPr>
          <w:rFonts w:ascii="Arial" w:hAnsi="Arial" w:cs="Arial"/>
          <w:sz w:val="22"/>
          <w:szCs w:val="22"/>
          <w:lang w:eastAsia="es-CO"/>
        </w:rPr>
        <w:t>3. En caso de no asistir a la audiencia de conci</w:t>
      </w:r>
      <w:r w:rsidR="006B1351">
        <w:rPr>
          <w:rFonts w:ascii="Arial" w:hAnsi="Arial" w:cs="Arial"/>
          <w:sz w:val="22"/>
          <w:szCs w:val="22"/>
          <w:lang w:eastAsia="es-CO"/>
        </w:rPr>
        <w:t>liación se entenderá que se desiste</w:t>
      </w:r>
      <w:r w:rsidRPr="00457E31">
        <w:rPr>
          <w:rFonts w:ascii="Arial" w:hAnsi="Arial" w:cs="Arial"/>
          <w:sz w:val="22"/>
          <w:szCs w:val="22"/>
          <w:lang w:eastAsia="es-CO"/>
        </w:rPr>
        <w:t xml:space="preserve"> tácitamente por desinterés en el trámite.</w:t>
      </w:r>
    </w:p>
    <w:p w14:paraId="21B4B2A9" w14:textId="77777777" w:rsidR="00457E31" w:rsidRDefault="00457E31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2C36BAFD" w14:textId="77777777" w:rsidR="00457E31" w:rsidRDefault="00457E31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4AB03B39" w14:textId="77777777" w:rsidR="00A231E9" w:rsidRPr="00E67B08" w:rsidRDefault="00A231E9" w:rsidP="00A231E9">
      <w:pPr>
        <w:autoSpaceDE w:val="0"/>
        <w:autoSpaceDN w:val="0"/>
        <w:adjustRightInd w:val="0"/>
        <w:jc w:val="center"/>
        <w:rPr>
          <w:rFonts w:ascii="Arial" w:hAnsi="Arial" w:cs="Arial"/>
          <w:color w:val="ED7D31" w:themeColor="accent2"/>
          <w:sz w:val="22"/>
          <w:szCs w:val="22"/>
          <w:lang w:val="es-CO" w:eastAsia="es-CO"/>
        </w:rPr>
      </w:pPr>
    </w:p>
    <w:p w14:paraId="65DCE634" w14:textId="77777777" w:rsidR="00A231E9" w:rsidRPr="00A231E9" w:rsidRDefault="00A231E9" w:rsidP="00A231E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 w:eastAsia="es-CO"/>
        </w:rPr>
      </w:pPr>
      <w:r w:rsidRPr="00A231E9">
        <w:rPr>
          <w:rFonts w:ascii="Arial" w:hAnsi="Arial" w:cs="Arial"/>
          <w:sz w:val="22"/>
          <w:szCs w:val="22"/>
          <w:lang w:val="es-CO" w:eastAsia="es-CO"/>
        </w:rPr>
        <w:t>FIRMA PARTE CONVOCANTE</w:t>
      </w:r>
    </w:p>
    <w:p w14:paraId="66783354" w14:textId="77777777" w:rsidR="00A231E9" w:rsidRPr="00A231E9" w:rsidRDefault="00A231E9" w:rsidP="00A231E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 w:eastAsia="es-CO"/>
        </w:rPr>
      </w:pPr>
    </w:p>
    <w:p w14:paraId="2C560093" w14:textId="77777777" w:rsidR="00A231E9" w:rsidRDefault="00A231E9" w:rsidP="00A231E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CO" w:eastAsia="es-CO"/>
        </w:rPr>
      </w:pPr>
    </w:p>
    <w:p w14:paraId="7A60BFD2" w14:textId="77777777" w:rsidR="00E57A21" w:rsidRPr="00A231E9" w:rsidRDefault="00E57A21" w:rsidP="00A231E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CO" w:eastAsia="es-CO"/>
        </w:rPr>
      </w:pPr>
    </w:p>
    <w:p w14:paraId="6CABD2DF" w14:textId="77777777" w:rsidR="00A231E9" w:rsidRPr="00A231E9" w:rsidRDefault="00A231E9" w:rsidP="00A231E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CO" w:eastAsia="es-CO"/>
        </w:rPr>
      </w:pPr>
      <w:r w:rsidRPr="00A231E9">
        <w:rPr>
          <w:rFonts w:ascii="Arial" w:hAnsi="Arial" w:cs="Arial"/>
          <w:sz w:val="22"/>
          <w:szCs w:val="22"/>
          <w:lang w:val="es-CO" w:eastAsia="es-CO"/>
        </w:rPr>
        <w:t>_______________________________________</w:t>
      </w:r>
    </w:p>
    <w:p w14:paraId="16C5B152" w14:textId="77777777" w:rsidR="00457E31" w:rsidRPr="00A231E9" w:rsidRDefault="00457E31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39305774" w14:textId="77777777" w:rsidR="00457E31" w:rsidRPr="00A231E9" w:rsidRDefault="00457E31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0E97CD9E" w14:textId="77777777" w:rsidR="00457E31" w:rsidRPr="00A231E9" w:rsidRDefault="00457E31" w:rsidP="00CB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70B7DD05" w14:textId="77777777" w:rsidR="00CB4CE6" w:rsidRPr="00E57A21" w:rsidRDefault="00CB4CE6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</w:pPr>
      <w:r w:rsidRPr="00E57A21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 xml:space="preserve">FIRMA DEL ESTUDIANTE </w:t>
      </w:r>
      <w:r w:rsidR="00A231E9" w:rsidRPr="00E57A21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>APODERADO</w:t>
      </w:r>
    </w:p>
    <w:p w14:paraId="58A6F29D" w14:textId="77777777" w:rsidR="00AC1CC3" w:rsidRPr="00E57A21" w:rsidRDefault="00AC1CC3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</w:pPr>
    </w:p>
    <w:p w14:paraId="17B65D29" w14:textId="77777777" w:rsidR="00AC1CC3" w:rsidRPr="00E57A21" w:rsidRDefault="00AC1CC3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</w:pPr>
    </w:p>
    <w:p w14:paraId="4A20A57E" w14:textId="77777777" w:rsidR="00A441A0" w:rsidRPr="00E57A21" w:rsidRDefault="00A441A0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</w:pPr>
    </w:p>
    <w:p w14:paraId="6179A412" w14:textId="77777777" w:rsidR="00A441A0" w:rsidRPr="00E57A21" w:rsidRDefault="00A441A0" w:rsidP="00A441A0">
      <w:pPr>
        <w:autoSpaceDE w:val="0"/>
        <w:autoSpaceDN w:val="0"/>
        <w:adjustRightInd w:val="0"/>
        <w:jc w:val="center"/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</w:pPr>
      <w:r w:rsidRPr="00E57A21">
        <w:rPr>
          <w:rFonts w:ascii="Arial" w:hAnsi="Arial" w:cs="Arial"/>
          <w:color w:val="AEAAAA" w:themeColor="background2" w:themeShade="BF"/>
          <w:sz w:val="22"/>
          <w:szCs w:val="22"/>
          <w:lang w:val="es-CO" w:eastAsia="es-CO"/>
        </w:rPr>
        <w:t>_________________________________________</w:t>
      </w:r>
    </w:p>
    <w:p w14:paraId="12982374" w14:textId="77777777" w:rsidR="006C6031" w:rsidRPr="00663E57" w:rsidRDefault="00731497" w:rsidP="00A441A0">
      <w:pPr>
        <w:autoSpaceDE w:val="0"/>
        <w:autoSpaceDN w:val="0"/>
        <w:adjustRightInd w:val="0"/>
        <w:jc w:val="center"/>
        <w:rPr>
          <w:rFonts w:ascii="Arial" w:hAnsi="Arial" w:cs="Arial"/>
          <w:color w:val="BFBFBF" w:themeColor="background1" w:themeShade="BF"/>
          <w:sz w:val="22"/>
          <w:szCs w:val="22"/>
          <w:lang w:val="es-CO" w:eastAsia="es-CO"/>
        </w:rPr>
      </w:pPr>
      <w:r w:rsidRPr="00663E57">
        <w:rPr>
          <w:rFonts w:ascii="Arial" w:hAnsi="Arial" w:cs="Arial"/>
          <w:color w:val="BFBFBF" w:themeColor="background1" w:themeShade="BF"/>
          <w:sz w:val="22"/>
          <w:szCs w:val="22"/>
          <w:lang w:val="es-CO" w:eastAsia="es-CO"/>
        </w:rPr>
        <w:t>(Nombres y Apellidos)</w:t>
      </w:r>
    </w:p>
    <w:p w14:paraId="7194D59B" w14:textId="77777777" w:rsidR="00457E31" w:rsidRPr="00E67B08" w:rsidRDefault="00457E31" w:rsidP="00A441A0">
      <w:pPr>
        <w:autoSpaceDE w:val="0"/>
        <w:autoSpaceDN w:val="0"/>
        <w:adjustRightInd w:val="0"/>
        <w:jc w:val="center"/>
        <w:rPr>
          <w:rFonts w:ascii="Arial" w:hAnsi="Arial" w:cs="Arial"/>
          <w:color w:val="ED7D31" w:themeColor="accent2"/>
          <w:sz w:val="22"/>
          <w:szCs w:val="22"/>
          <w:lang w:val="es-CO" w:eastAsia="es-CO"/>
        </w:rPr>
      </w:pPr>
    </w:p>
    <w:p w14:paraId="75D38B8C" w14:textId="77777777" w:rsidR="00457E31" w:rsidRPr="00E67B08" w:rsidRDefault="00457E31" w:rsidP="00A441A0">
      <w:pPr>
        <w:autoSpaceDE w:val="0"/>
        <w:autoSpaceDN w:val="0"/>
        <w:adjustRightInd w:val="0"/>
        <w:jc w:val="center"/>
        <w:rPr>
          <w:rFonts w:ascii="Arial" w:hAnsi="Arial" w:cs="Arial"/>
          <w:color w:val="ED7D31" w:themeColor="accent2"/>
          <w:sz w:val="22"/>
          <w:szCs w:val="22"/>
          <w:lang w:val="es-CO" w:eastAsia="es-CO"/>
        </w:rPr>
      </w:pPr>
    </w:p>
    <w:p w14:paraId="4F9D7DF5" w14:textId="77777777" w:rsidR="006C6031" w:rsidRPr="00E67B08" w:rsidRDefault="006C6031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ED7D31" w:themeColor="accent2"/>
          <w:sz w:val="22"/>
          <w:szCs w:val="22"/>
          <w:lang w:val="es-CO" w:eastAsia="es-CO"/>
        </w:rPr>
      </w:pPr>
    </w:p>
    <w:p w14:paraId="67F602D5" w14:textId="77777777" w:rsidR="006C6031" w:rsidRPr="00E67B08" w:rsidRDefault="006C6031" w:rsidP="00CB4CE6">
      <w:pPr>
        <w:autoSpaceDE w:val="0"/>
        <w:autoSpaceDN w:val="0"/>
        <w:adjustRightInd w:val="0"/>
        <w:jc w:val="both"/>
        <w:rPr>
          <w:rFonts w:ascii="Arial" w:hAnsi="Arial" w:cs="Arial"/>
          <w:color w:val="ED7D31" w:themeColor="accent2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460"/>
        <w:gridCol w:w="4394"/>
      </w:tblGrid>
      <w:tr w:rsidR="00E67B08" w:rsidRPr="00E67B08" w14:paraId="21F97527" w14:textId="77777777" w:rsidTr="006F3F6B">
        <w:tc>
          <w:tcPr>
            <w:tcW w:w="3460" w:type="dxa"/>
          </w:tcPr>
          <w:p w14:paraId="63D7959F" w14:textId="77777777" w:rsidR="00CB4CE6" w:rsidRPr="00A231E9" w:rsidRDefault="00CB4CE6" w:rsidP="006F3F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231E9">
              <w:rPr>
                <w:rFonts w:ascii="Arial" w:hAnsi="Arial" w:cs="Arial"/>
                <w:sz w:val="22"/>
                <w:szCs w:val="22"/>
                <w:lang w:val="es-CO" w:eastAsia="es-CO"/>
              </w:rPr>
              <w:t>Fecha Revisión</w:t>
            </w:r>
          </w:p>
        </w:tc>
        <w:tc>
          <w:tcPr>
            <w:tcW w:w="4394" w:type="dxa"/>
          </w:tcPr>
          <w:p w14:paraId="6093D258" w14:textId="77777777" w:rsidR="00CB4CE6" w:rsidRPr="00A231E9" w:rsidRDefault="00CB4CE6" w:rsidP="006F3F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E67B08" w:rsidRPr="00E67B08" w14:paraId="4CCA0106" w14:textId="77777777" w:rsidTr="00CB4CE6">
        <w:tc>
          <w:tcPr>
            <w:tcW w:w="3460" w:type="dxa"/>
          </w:tcPr>
          <w:p w14:paraId="7A102451" w14:textId="77777777" w:rsidR="00CB4CE6" w:rsidRPr="00A231E9" w:rsidRDefault="00CB4CE6" w:rsidP="00CF35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231E9">
              <w:rPr>
                <w:rFonts w:ascii="Arial" w:hAnsi="Arial" w:cs="Arial"/>
                <w:sz w:val="22"/>
                <w:szCs w:val="22"/>
                <w:lang w:val="es-CO" w:eastAsia="es-CO"/>
              </w:rPr>
              <w:t>Firma revisión Ase</w:t>
            </w:r>
            <w:r w:rsidRPr="00CF3517">
              <w:rPr>
                <w:rFonts w:ascii="Arial" w:hAnsi="Arial" w:cs="Arial"/>
                <w:sz w:val="22"/>
                <w:szCs w:val="22"/>
                <w:lang w:val="es-CO" w:eastAsia="es-CO"/>
              </w:rPr>
              <w:t>sor</w:t>
            </w:r>
            <w:r w:rsidR="00CF3517" w:rsidRPr="00CF3517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l C</w:t>
            </w:r>
            <w:r w:rsidR="005C6611" w:rsidRPr="00CF3517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onsultorio </w:t>
            </w:r>
            <w:r w:rsidR="00CF3517" w:rsidRPr="00CF3517">
              <w:rPr>
                <w:rFonts w:ascii="Arial" w:hAnsi="Arial" w:cs="Arial"/>
                <w:sz w:val="22"/>
                <w:szCs w:val="22"/>
                <w:lang w:val="es-CO" w:eastAsia="es-CO"/>
              </w:rPr>
              <w:t>Jurídico.</w:t>
            </w:r>
          </w:p>
        </w:tc>
        <w:tc>
          <w:tcPr>
            <w:tcW w:w="4394" w:type="dxa"/>
          </w:tcPr>
          <w:p w14:paraId="584E3EBF" w14:textId="77777777" w:rsidR="00CB4CE6" w:rsidRPr="00A231E9" w:rsidRDefault="00CB4CE6" w:rsidP="006F3F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E67B08" w:rsidRPr="00E67B08" w14:paraId="097A0CAE" w14:textId="77777777" w:rsidTr="00CB4CE6">
        <w:tc>
          <w:tcPr>
            <w:tcW w:w="3460" w:type="dxa"/>
          </w:tcPr>
          <w:p w14:paraId="7C9622A3" w14:textId="77777777" w:rsidR="00CB4CE6" w:rsidRPr="00A231E9" w:rsidRDefault="00CB4CE6" w:rsidP="006F3F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231E9">
              <w:rPr>
                <w:rFonts w:ascii="Arial" w:hAnsi="Arial" w:cs="Arial"/>
                <w:sz w:val="22"/>
                <w:szCs w:val="22"/>
                <w:lang w:val="es-CO" w:eastAsia="es-CO"/>
              </w:rPr>
              <w:t>Aceptación Coordinador</w:t>
            </w:r>
            <w:r w:rsidR="006B1351">
              <w:rPr>
                <w:rFonts w:ascii="Arial" w:hAnsi="Arial" w:cs="Arial"/>
                <w:sz w:val="22"/>
                <w:szCs w:val="22"/>
                <w:lang w:val="es-CO" w:eastAsia="es-CO"/>
              </w:rPr>
              <w:t>(a)</w:t>
            </w:r>
            <w:r w:rsidRPr="00A231E9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entro Conciliación </w:t>
            </w:r>
          </w:p>
        </w:tc>
        <w:tc>
          <w:tcPr>
            <w:tcW w:w="4394" w:type="dxa"/>
          </w:tcPr>
          <w:p w14:paraId="26BBB0CA" w14:textId="77777777" w:rsidR="00CB4CE6" w:rsidRPr="00A231E9" w:rsidRDefault="00CB4CE6" w:rsidP="006F3F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CB4CE6" w:rsidRPr="00E67B08" w14:paraId="294C68D2" w14:textId="77777777" w:rsidTr="00CB4CE6">
        <w:tc>
          <w:tcPr>
            <w:tcW w:w="3460" w:type="dxa"/>
          </w:tcPr>
          <w:p w14:paraId="2A4513C7" w14:textId="77777777" w:rsidR="00CB4CE6" w:rsidRPr="00A231E9" w:rsidRDefault="00CB4CE6" w:rsidP="006F3F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231E9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Fecha de Aceptación </w:t>
            </w:r>
          </w:p>
        </w:tc>
        <w:tc>
          <w:tcPr>
            <w:tcW w:w="4394" w:type="dxa"/>
          </w:tcPr>
          <w:p w14:paraId="37148559" w14:textId="77777777" w:rsidR="00CB4CE6" w:rsidRPr="00A231E9" w:rsidRDefault="00CB4CE6" w:rsidP="006F3F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</w:tbl>
    <w:p w14:paraId="735E10AF" w14:textId="77777777" w:rsidR="00CB4CE6" w:rsidRDefault="00CB4CE6" w:rsidP="00CB4CE6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7AB305F4" w14:textId="77777777" w:rsidR="00445FF8" w:rsidRDefault="00445FF8" w:rsidP="00CB4CE6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1B6B3386" w14:textId="77777777" w:rsidR="00445FF8" w:rsidRDefault="00445FF8" w:rsidP="00445FF8"/>
    <w:p w14:paraId="7AA45CF0" w14:textId="5BBCC9BB" w:rsidR="008D156D" w:rsidRDefault="008D156D" w:rsidP="00CB4CE6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52C61DFC" w14:textId="77777777" w:rsidR="008D156D" w:rsidRPr="008D156D" w:rsidRDefault="008D156D" w:rsidP="008D156D">
      <w:pPr>
        <w:rPr>
          <w:rFonts w:ascii="Arial" w:hAnsi="Arial" w:cs="Arial"/>
          <w:sz w:val="22"/>
          <w:szCs w:val="22"/>
        </w:rPr>
      </w:pPr>
    </w:p>
    <w:p w14:paraId="624FA651" w14:textId="77777777" w:rsidR="008D156D" w:rsidRPr="008D156D" w:rsidRDefault="008D156D" w:rsidP="008D156D">
      <w:pPr>
        <w:rPr>
          <w:rFonts w:ascii="Arial" w:hAnsi="Arial" w:cs="Arial"/>
          <w:sz w:val="22"/>
          <w:szCs w:val="22"/>
        </w:rPr>
      </w:pPr>
    </w:p>
    <w:p w14:paraId="7493E25F" w14:textId="79AC28A6" w:rsidR="008D156D" w:rsidRDefault="008D156D" w:rsidP="008D156D">
      <w:pPr>
        <w:rPr>
          <w:rFonts w:ascii="Arial" w:hAnsi="Arial" w:cs="Arial"/>
          <w:sz w:val="22"/>
          <w:szCs w:val="22"/>
        </w:rPr>
      </w:pPr>
    </w:p>
    <w:p w14:paraId="5CA04EBC" w14:textId="77777777" w:rsidR="00445FF8" w:rsidRPr="008D156D" w:rsidRDefault="00445FF8" w:rsidP="008D156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45FF8" w:rsidRPr="008D156D" w:rsidSect="008D1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20160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968CA" w14:textId="77777777" w:rsidR="00E12216" w:rsidRDefault="00E12216">
      <w:r>
        <w:separator/>
      </w:r>
    </w:p>
  </w:endnote>
  <w:endnote w:type="continuationSeparator" w:id="0">
    <w:p w14:paraId="7975252D" w14:textId="77777777" w:rsidR="00E12216" w:rsidRDefault="00E1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053F" w14:textId="77777777" w:rsidR="00915832" w:rsidRDefault="009158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8FB05" w14:textId="77777777" w:rsidR="001910B4" w:rsidRDefault="001910B4" w:rsidP="001910B4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entro de Conciliación “Re-conciliémonos” –Consultorio Jurídico Pamplona </w:t>
    </w:r>
  </w:p>
  <w:p w14:paraId="3832DF49" w14:textId="77777777" w:rsidR="001910B4" w:rsidRDefault="001910B4" w:rsidP="001910B4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idad de pamplona</w:t>
    </w:r>
  </w:p>
  <w:p w14:paraId="12ACBFA6" w14:textId="77777777" w:rsidR="001910B4" w:rsidRDefault="001910B4" w:rsidP="001910B4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 Pamplona </w:t>
    </w:r>
    <w:r>
      <w:rPr>
        <w:rFonts w:ascii="Arial" w:hAnsi="Arial" w:cs="Arial"/>
        <w:sz w:val="18"/>
        <w:szCs w:val="18"/>
      </w:rPr>
      <w:tab/>
      <w:t xml:space="preserve">       Sede Villa del Rosario</w:t>
    </w:r>
  </w:p>
  <w:p w14:paraId="08410BC4" w14:textId="77777777" w:rsidR="001910B4" w:rsidRDefault="001910B4" w:rsidP="001910B4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rera 4 # 4-38</w:t>
    </w:r>
    <w:r>
      <w:rPr>
        <w:rFonts w:ascii="Arial" w:hAnsi="Arial" w:cs="Arial"/>
        <w:sz w:val="18"/>
        <w:szCs w:val="18"/>
      </w:rPr>
      <w:tab/>
      <w:t xml:space="preserve">                                            Autopista internacional vial, </w:t>
    </w:r>
    <w:proofErr w:type="gramStart"/>
    <w:r>
      <w:rPr>
        <w:rFonts w:ascii="Arial" w:hAnsi="Arial" w:cs="Arial"/>
        <w:sz w:val="18"/>
        <w:szCs w:val="18"/>
      </w:rPr>
      <w:t>los  Álamos</w:t>
    </w:r>
    <w:proofErr w:type="gramEnd"/>
    <w:r>
      <w:rPr>
        <w:rFonts w:ascii="Arial" w:hAnsi="Arial" w:cs="Arial"/>
        <w:sz w:val="18"/>
        <w:szCs w:val="18"/>
      </w:rPr>
      <w:t xml:space="preserve"> villa antigua</w:t>
    </w:r>
  </w:p>
  <w:p w14:paraId="426D041E" w14:textId="77777777" w:rsidR="001910B4" w:rsidRDefault="001910B4" w:rsidP="001910B4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éfono: 5685303                                         </w:t>
    </w:r>
    <w:r>
      <w:rPr>
        <w:sz w:val="18"/>
        <w:szCs w:val="18"/>
      </w:rPr>
      <w:t>Teléfonos: (57+7) 5706966 - (57+7) 5685303 Ext: 600</w:t>
    </w:r>
    <w:r>
      <w:rPr>
        <w:rFonts w:ascii="Arial" w:hAnsi="Arial" w:cs="Arial"/>
        <w:sz w:val="18"/>
        <w:szCs w:val="18"/>
      </w:rPr>
      <w:t xml:space="preserve">                                   </w:t>
    </w:r>
  </w:p>
  <w:p w14:paraId="6B43C94A" w14:textId="77777777" w:rsidR="001910B4" w:rsidRDefault="001910B4" w:rsidP="001910B4">
    <w:pPr>
      <w:pStyle w:val="Piedepgina"/>
      <w:rPr>
        <w:rFonts w:ascii="Arial" w:hAnsi="Arial" w:cs="Arial"/>
        <w:b/>
        <w:sz w:val="18"/>
        <w:szCs w:val="18"/>
        <w:u w:val="single"/>
      </w:rPr>
    </w:pPr>
  </w:p>
  <w:p w14:paraId="228E0648" w14:textId="77777777" w:rsidR="001910B4" w:rsidRDefault="001910B4" w:rsidP="001910B4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VIGILADO</w:t>
    </w:r>
    <w:r>
      <w:rPr>
        <w:rFonts w:ascii="Arial" w:hAnsi="Arial" w:cs="Arial"/>
        <w:sz w:val="18"/>
        <w:szCs w:val="18"/>
      </w:rPr>
      <w:t xml:space="preserve"> Ministerio de Justicia y del Derecho </w:t>
    </w:r>
  </w:p>
  <w:p w14:paraId="640A290D" w14:textId="77777777" w:rsidR="00915832" w:rsidRDefault="00915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6946F" w14:textId="77777777" w:rsidR="00E12216" w:rsidRDefault="00E12216">
      <w:r>
        <w:separator/>
      </w:r>
    </w:p>
  </w:footnote>
  <w:footnote w:type="continuationSeparator" w:id="0">
    <w:p w14:paraId="081EB50B" w14:textId="77777777" w:rsidR="00E12216" w:rsidRDefault="00E1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A0477" w14:textId="77777777" w:rsidR="00915832" w:rsidRDefault="009158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753"/>
      <w:gridCol w:w="992"/>
      <w:gridCol w:w="1843"/>
    </w:tblGrid>
    <w:tr w:rsidR="006F44B2" w:rsidRPr="00C038F6" w14:paraId="1DE8D35A" w14:textId="77777777" w:rsidTr="005A57E4">
      <w:trPr>
        <w:cantSplit/>
        <w:trHeight w:val="562"/>
      </w:trPr>
      <w:tc>
        <w:tcPr>
          <w:tcW w:w="1418" w:type="dxa"/>
          <w:vMerge w:val="restart"/>
          <w:tcBorders>
            <w:bottom w:val="single" w:sz="4" w:space="0" w:color="auto"/>
          </w:tcBorders>
          <w:vAlign w:val="center"/>
        </w:tcPr>
        <w:p w14:paraId="08BB5751" w14:textId="77777777" w:rsidR="006F44B2" w:rsidRPr="00EB2BCF" w:rsidRDefault="006F44B2" w:rsidP="006F44B2">
          <w:pPr>
            <w:jc w:val="center"/>
            <w:rPr>
              <w:color w:val="002060"/>
            </w:rPr>
          </w:pPr>
          <w:r w:rsidRPr="00EB2BCF">
            <w:rPr>
              <w:noProof/>
              <w:color w:val="002060"/>
              <w:lang w:val="es-CO" w:eastAsia="es-CO"/>
            </w:rPr>
            <w:drawing>
              <wp:anchor distT="0" distB="0" distL="114300" distR="114300" simplePos="0" relativeHeight="251661824" behindDoc="1" locked="0" layoutInCell="0" allowOverlap="1" wp14:anchorId="4953CAD9" wp14:editId="2E99CAF0">
                <wp:simplePos x="0" y="0"/>
                <wp:positionH relativeFrom="column">
                  <wp:posOffset>129540</wp:posOffset>
                </wp:positionH>
                <wp:positionV relativeFrom="paragraph">
                  <wp:posOffset>-2540</wp:posOffset>
                </wp:positionV>
                <wp:extent cx="534035" cy="7150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71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3" w:type="dxa"/>
          <w:vMerge w:val="restart"/>
          <w:tcBorders>
            <w:bottom w:val="single" w:sz="4" w:space="0" w:color="auto"/>
          </w:tcBorders>
          <w:vAlign w:val="center"/>
        </w:tcPr>
        <w:p w14:paraId="16116C6F" w14:textId="77777777" w:rsidR="006F44B2" w:rsidRPr="00C038F6" w:rsidRDefault="00D22CD9" w:rsidP="006F44B2">
          <w:pPr>
            <w:jc w:val="center"/>
            <w:rPr>
              <w:rFonts w:ascii="Arial" w:hAnsi="Arial"/>
              <w:b/>
              <w:color w:val="000000" w:themeColor="text1"/>
              <w:sz w:val="22"/>
            </w:rPr>
          </w:pPr>
          <w:r>
            <w:rPr>
              <w:rFonts w:ascii="Arial" w:hAnsi="Arial"/>
              <w:b/>
              <w:color w:val="000000" w:themeColor="text1"/>
              <w:sz w:val="22"/>
            </w:rPr>
            <w:t xml:space="preserve">Recepción de la </w:t>
          </w:r>
          <w:r w:rsidR="009378BD">
            <w:rPr>
              <w:rFonts w:ascii="Arial" w:hAnsi="Arial"/>
              <w:b/>
              <w:color w:val="000000" w:themeColor="text1"/>
              <w:sz w:val="22"/>
            </w:rPr>
            <w:t>S</w:t>
          </w:r>
          <w:r>
            <w:rPr>
              <w:rFonts w:ascii="Arial" w:hAnsi="Arial"/>
              <w:b/>
              <w:color w:val="000000" w:themeColor="text1"/>
              <w:sz w:val="22"/>
            </w:rPr>
            <w:t>olicitud de Conciliación</w:t>
          </w:r>
        </w:p>
        <w:p w14:paraId="3579A608" w14:textId="77777777" w:rsidR="006F44B2" w:rsidRPr="00EB2BCF" w:rsidRDefault="006F44B2" w:rsidP="006F44B2">
          <w:pPr>
            <w:jc w:val="center"/>
            <w:rPr>
              <w:rFonts w:ascii="Arial" w:hAnsi="Arial"/>
              <w:color w:val="002060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16E3543B" w14:textId="77777777" w:rsidR="006F44B2" w:rsidRPr="00C038F6" w:rsidRDefault="006F44B2" w:rsidP="006F44B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color w:val="000000" w:themeColor="text1"/>
              <w:sz w:val="22"/>
            </w:rPr>
          </w:pPr>
          <w:r w:rsidRPr="00C038F6">
            <w:rPr>
              <w:rFonts w:ascii="Arial" w:hAnsi="Arial"/>
              <w:b/>
              <w:color w:val="000000" w:themeColor="text1"/>
              <w:sz w:val="22"/>
            </w:rPr>
            <w:t>Código</w:t>
          </w: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14:paraId="2A230E50" w14:textId="464746A3" w:rsidR="006F44B2" w:rsidRPr="00C038F6" w:rsidRDefault="005A57E4" w:rsidP="006F44B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color w:val="000000" w:themeColor="text1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6F44B2">
            <w:rPr>
              <w:rFonts w:ascii="Arial" w:hAnsi="Arial"/>
              <w:color w:val="000000" w:themeColor="text1"/>
              <w:sz w:val="22"/>
            </w:rPr>
            <w:t>-01</w:t>
          </w:r>
          <w:r>
            <w:rPr>
              <w:rFonts w:ascii="Arial" w:hAnsi="Arial"/>
              <w:color w:val="000000" w:themeColor="text1"/>
              <w:sz w:val="22"/>
            </w:rPr>
            <w:t xml:space="preserve"> v.0</w:t>
          </w:r>
          <w:r w:rsidR="00915832">
            <w:rPr>
              <w:rFonts w:ascii="Arial" w:hAnsi="Arial"/>
              <w:color w:val="000000" w:themeColor="text1"/>
              <w:sz w:val="22"/>
            </w:rPr>
            <w:t>2</w:t>
          </w:r>
        </w:p>
      </w:tc>
    </w:tr>
    <w:tr w:rsidR="006F44B2" w:rsidRPr="00C038F6" w14:paraId="57C3CBC3" w14:textId="77777777" w:rsidTr="005A57E4">
      <w:trPr>
        <w:cantSplit/>
        <w:trHeight w:val="563"/>
      </w:trPr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0800F7B2" w14:textId="77777777" w:rsidR="006F44B2" w:rsidRPr="00EB2BCF" w:rsidRDefault="006F44B2" w:rsidP="006F44B2">
          <w:pPr>
            <w:rPr>
              <w:color w:val="002060"/>
            </w:rPr>
          </w:pPr>
        </w:p>
      </w:tc>
      <w:tc>
        <w:tcPr>
          <w:tcW w:w="4753" w:type="dxa"/>
          <w:vMerge/>
          <w:tcBorders>
            <w:bottom w:val="single" w:sz="4" w:space="0" w:color="auto"/>
          </w:tcBorders>
          <w:vAlign w:val="center"/>
        </w:tcPr>
        <w:p w14:paraId="282B0C88" w14:textId="77777777" w:rsidR="006F44B2" w:rsidRPr="00EB2BCF" w:rsidRDefault="006F44B2" w:rsidP="006F44B2">
          <w:pPr>
            <w:rPr>
              <w:rFonts w:ascii="Arial" w:hAnsi="Arial"/>
              <w:b/>
              <w:color w:val="002060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168C7EF9" w14:textId="77777777" w:rsidR="006F44B2" w:rsidRPr="00C038F6" w:rsidRDefault="006F44B2" w:rsidP="006F44B2">
          <w:pPr>
            <w:rPr>
              <w:rFonts w:ascii="Arial" w:hAnsi="Arial"/>
              <w:b/>
              <w:color w:val="000000" w:themeColor="text1"/>
              <w:sz w:val="22"/>
            </w:rPr>
          </w:pPr>
          <w:r w:rsidRPr="00C038F6">
            <w:rPr>
              <w:rFonts w:ascii="Arial" w:hAnsi="Arial"/>
              <w:b/>
              <w:color w:val="000000" w:themeColor="text1"/>
              <w:sz w:val="22"/>
            </w:rPr>
            <w:t>Página</w:t>
          </w: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14:paraId="26EFC776" w14:textId="2D956CEB" w:rsidR="006F44B2" w:rsidRPr="00C038F6" w:rsidRDefault="006F44B2" w:rsidP="006F44B2">
          <w:pPr>
            <w:jc w:val="center"/>
            <w:rPr>
              <w:rFonts w:ascii="Arial" w:hAnsi="Arial"/>
              <w:color w:val="000000" w:themeColor="text1"/>
              <w:sz w:val="22"/>
            </w:rPr>
          </w:pPr>
          <w:r w:rsidRPr="00C038F6">
            <w:rPr>
              <w:rFonts w:ascii="Arial" w:hAnsi="Arial"/>
              <w:color w:val="000000" w:themeColor="text1"/>
              <w:sz w:val="22"/>
            </w:rPr>
            <w:fldChar w:fldCharType="begin"/>
          </w:r>
          <w:r w:rsidRPr="00C038F6">
            <w:rPr>
              <w:rFonts w:ascii="Arial" w:hAnsi="Arial"/>
              <w:color w:val="000000" w:themeColor="text1"/>
              <w:sz w:val="22"/>
            </w:rPr>
            <w:instrText xml:space="preserve"> PAGE </w:instrText>
          </w:r>
          <w:r w:rsidRPr="00C038F6">
            <w:rPr>
              <w:rFonts w:ascii="Arial" w:hAnsi="Arial"/>
              <w:color w:val="000000" w:themeColor="text1"/>
              <w:sz w:val="22"/>
            </w:rPr>
            <w:fldChar w:fldCharType="separate"/>
          </w:r>
          <w:r w:rsidR="008D156D">
            <w:rPr>
              <w:rFonts w:ascii="Arial" w:hAnsi="Arial"/>
              <w:noProof/>
              <w:color w:val="000000" w:themeColor="text1"/>
              <w:sz w:val="22"/>
            </w:rPr>
            <w:t>2</w:t>
          </w:r>
          <w:r w:rsidRPr="00C038F6">
            <w:rPr>
              <w:rFonts w:ascii="Arial" w:hAnsi="Arial"/>
              <w:color w:val="000000" w:themeColor="text1"/>
              <w:sz w:val="22"/>
            </w:rPr>
            <w:fldChar w:fldCharType="end"/>
          </w:r>
          <w:r w:rsidRPr="00C038F6">
            <w:rPr>
              <w:rFonts w:ascii="Arial" w:hAnsi="Arial"/>
              <w:color w:val="000000" w:themeColor="text1"/>
              <w:sz w:val="22"/>
            </w:rPr>
            <w:t xml:space="preserve">  de </w:t>
          </w:r>
          <w:r w:rsidRPr="00C038F6">
            <w:rPr>
              <w:rStyle w:val="Nmerodepgina"/>
              <w:rFonts w:ascii="Arial" w:hAnsi="Arial"/>
              <w:color w:val="000000" w:themeColor="text1"/>
              <w:sz w:val="22"/>
            </w:rPr>
            <w:fldChar w:fldCharType="begin"/>
          </w:r>
          <w:r w:rsidRPr="00C038F6">
            <w:rPr>
              <w:rStyle w:val="Nmerodepgina"/>
              <w:rFonts w:ascii="Arial" w:hAnsi="Arial"/>
              <w:color w:val="000000" w:themeColor="text1"/>
              <w:sz w:val="22"/>
            </w:rPr>
            <w:instrText xml:space="preserve"> NUMPAGES </w:instrText>
          </w:r>
          <w:r w:rsidRPr="00C038F6">
            <w:rPr>
              <w:rStyle w:val="Nmerodepgina"/>
              <w:rFonts w:ascii="Arial" w:hAnsi="Arial"/>
              <w:color w:val="000000" w:themeColor="text1"/>
              <w:sz w:val="22"/>
            </w:rPr>
            <w:fldChar w:fldCharType="separate"/>
          </w:r>
          <w:r w:rsidR="008D156D">
            <w:rPr>
              <w:rStyle w:val="Nmerodepgina"/>
              <w:rFonts w:ascii="Arial" w:hAnsi="Arial"/>
              <w:noProof/>
              <w:color w:val="000000" w:themeColor="text1"/>
              <w:sz w:val="22"/>
            </w:rPr>
            <w:t>4</w:t>
          </w:r>
          <w:r w:rsidRPr="00C038F6">
            <w:rPr>
              <w:rStyle w:val="Nmerodepgina"/>
              <w:rFonts w:ascii="Arial" w:hAnsi="Arial"/>
              <w:color w:val="000000" w:themeColor="text1"/>
              <w:sz w:val="22"/>
            </w:rPr>
            <w:fldChar w:fldCharType="end"/>
          </w:r>
        </w:p>
      </w:tc>
    </w:tr>
  </w:tbl>
  <w:p w14:paraId="0D6CE623" w14:textId="77777777" w:rsidR="00050D54" w:rsidRDefault="00050D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93F2" w14:textId="77777777" w:rsidR="00915832" w:rsidRDefault="009158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54"/>
    <w:rsid w:val="000008DB"/>
    <w:rsid w:val="0000225C"/>
    <w:rsid w:val="00006DEA"/>
    <w:rsid w:val="00025A74"/>
    <w:rsid w:val="00032B4A"/>
    <w:rsid w:val="000441EA"/>
    <w:rsid w:val="00050D54"/>
    <w:rsid w:val="0007463E"/>
    <w:rsid w:val="000A0A1F"/>
    <w:rsid w:val="000D25E9"/>
    <w:rsid w:val="000E2CB9"/>
    <w:rsid w:val="000F17A6"/>
    <w:rsid w:val="00105DB6"/>
    <w:rsid w:val="00121CAE"/>
    <w:rsid w:val="001228ED"/>
    <w:rsid w:val="00132AD5"/>
    <w:rsid w:val="00137DDC"/>
    <w:rsid w:val="001415DD"/>
    <w:rsid w:val="00165F2D"/>
    <w:rsid w:val="001754C2"/>
    <w:rsid w:val="00175805"/>
    <w:rsid w:val="001910B4"/>
    <w:rsid w:val="00195E4D"/>
    <w:rsid w:val="00197797"/>
    <w:rsid w:val="001B3B0D"/>
    <w:rsid w:val="001D5CA4"/>
    <w:rsid w:val="001E7B6A"/>
    <w:rsid w:val="001F131F"/>
    <w:rsid w:val="001F672D"/>
    <w:rsid w:val="001F7E56"/>
    <w:rsid w:val="00203B00"/>
    <w:rsid w:val="00203C97"/>
    <w:rsid w:val="002061CA"/>
    <w:rsid w:val="002179BE"/>
    <w:rsid w:val="002204D9"/>
    <w:rsid w:val="002234C8"/>
    <w:rsid w:val="002268A0"/>
    <w:rsid w:val="00266814"/>
    <w:rsid w:val="002668B2"/>
    <w:rsid w:val="0027373F"/>
    <w:rsid w:val="00275FF7"/>
    <w:rsid w:val="00277333"/>
    <w:rsid w:val="00280CF1"/>
    <w:rsid w:val="00295A76"/>
    <w:rsid w:val="002A11EF"/>
    <w:rsid w:val="002B1A75"/>
    <w:rsid w:val="002B1E2B"/>
    <w:rsid w:val="002C2993"/>
    <w:rsid w:val="002C3ED1"/>
    <w:rsid w:val="002D0D6F"/>
    <w:rsid w:val="002E7C07"/>
    <w:rsid w:val="002F6F1A"/>
    <w:rsid w:val="00301E47"/>
    <w:rsid w:val="0031283D"/>
    <w:rsid w:val="00313E75"/>
    <w:rsid w:val="00323A19"/>
    <w:rsid w:val="00340154"/>
    <w:rsid w:val="003408D0"/>
    <w:rsid w:val="003450D2"/>
    <w:rsid w:val="00350721"/>
    <w:rsid w:val="00380A4B"/>
    <w:rsid w:val="00385DA0"/>
    <w:rsid w:val="003861F4"/>
    <w:rsid w:val="00387995"/>
    <w:rsid w:val="0039489B"/>
    <w:rsid w:val="003A09FA"/>
    <w:rsid w:val="003A0ADE"/>
    <w:rsid w:val="003B1378"/>
    <w:rsid w:val="003B59CF"/>
    <w:rsid w:val="003C1C7D"/>
    <w:rsid w:val="003C74AC"/>
    <w:rsid w:val="003E17B8"/>
    <w:rsid w:val="003E1A0F"/>
    <w:rsid w:val="003E7CAE"/>
    <w:rsid w:val="003F086C"/>
    <w:rsid w:val="003F219C"/>
    <w:rsid w:val="0040018F"/>
    <w:rsid w:val="004015A6"/>
    <w:rsid w:val="0041467C"/>
    <w:rsid w:val="004401F8"/>
    <w:rsid w:val="00440382"/>
    <w:rsid w:val="0044077C"/>
    <w:rsid w:val="00445FF8"/>
    <w:rsid w:val="004529D6"/>
    <w:rsid w:val="00453D06"/>
    <w:rsid w:val="00457E31"/>
    <w:rsid w:val="00464CA5"/>
    <w:rsid w:val="00465AD7"/>
    <w:rsid w:val="0048661F"/>
    <w:rsid w:val="004B110C"/>
    <w:rsid w:val="004B6663"/>
    <w:rsid w:val="004C7069"/>
    <w:rsid w:val="004C7938"/>
    <w:rsid w:val="004E2A69"/>
    <w:rsid w:val="004F28C6"/>
    <w:rsid w:val="004F674B"/>
    <w:rsid w:val="0050544D"/>
    <w:rsid w:val="00510EF8"/>
    <w:rsid w:val="00511DBD"/>
    <w:rsid w:val="00525ECE"/>
    <w:rsid w:val="0052760C"/>
    <w:rsid w:val="00527803"/>
    <w:rsid w:val="0053206C"/>
    <w:rsid w:val="00533DD5"/>
    <w:rsid w:val="00536838"/>
    <w:rsid w:val="005926C7"/>
    <w:rsid w:val="005A57E4"/>
    <w:rsid w:val="005B4180"/>
    <w:rsid w:val="005B45C6"/>
    <w:rsid w:val="005B4C70"/>
    <w:rsid w:val="005C6611"/>
    <w:rsid w:val="005C7ABE"/>
    <w:rsid w:val="005E027A"/>
    <w:rsid w:val="005E2877"/>
    <w:rsid w:val="005E5940"/>
    <w:rsid w:val="005E5F46"/>
    <w:rsid w:val="005F36F5"/>
    <w:rsid w:val="005F7D15"/>
    <w:rsid w:val="00600644"/>
    <w:rsid w:val="006076C6"/>
    <w:rsid w:val="006114E6"/>
    <w:rsid w:val="00625EF6"/>
    <w:rsid w:val="0063746B"/>
    <w:rsid w:val="00642D36"/>
    <w:rsid w:val="0065258D"/>
    <w:rsid w:val="00663E57"/>
    <w:rsid w:val="006947E0"/>
    <w:rsid w:val="006B1351"/>
    <w:rsid w:val="006B379D"/>
    <w:rsid w:val="006B4500"/>
    <w:rsid w:val="006C2A4D"/>
    <w:rsid w:val="006C6031"/>
    <w:rsid w:val="006C63CF"/>
    <w:rsid w:val="006D0715"/>
    <w:rsid w:val="006D5114"/>
    <w:rsid w:val="006E2A79"/>
    <w:rsid w:val="006F3F6B"/>
    <w:rsid w:val="006F44B2"/>
    <w:rsid w:val="006F5E01"/>
    <w:rsid w:val="00700D44"/>
    <w:rsid w:val="00702A7B"/>
    <w:rsid w:val="00703FBD"/>
    <w:rsid w:val="00704EBB"/>
    <w:rsid w:val="00731497"/>
    <w:rsid w:val="007415C3"/>
    <w:rsid w:val="00756A99"/>
    <w:rsid w:val="0077138D"/>
    <w:rsid w:val="007769F6"/>
    <w:rsid w:val="007A0334"/>
    <w:rsid w:val="007B2737"/>
    <w:rsid w:val="007B4B27"/>
    <w:rsid w:val="00823B65"/>
    <w:rsid w:val="00835F79"/>
    <w:rsid w:val="0084172D"/>
    <w:rsid w:val="00854253"/>
    <w:rsid w:val="008627ED"/>
    <w:rsid w:val="008705F0"/>
    <w:rsid w:val="00871EC1"/>
    <w:rsid w:val="00872DBD"/>
    <w:rsid w:val="008748D0"/>
    <w:rsid w:val="008777BD"/>
    <w:rsid w:val="00885AB2"/>
    <w:rsid w:val="008B3E6C"/>
    <w:rsid w:val="008D156D"/>
    <w:rsid w:val="008D3AED"/>
    <w:rsid w:val="008D4CB8"/>
    <w:rsid w:val="008D7744"/>
    <w:rsid w:val="008E2BF4"/>
    <w:rsid w:val="008F1B44"/>
    <w:rsid w:val="009120E7"/>
    <w:rsid w:val="0091228C"/>
    <w:rsid w:val="00915832"/>
    <w:rsid w:val="00915910"/>
    <w:rsid w:val="009233D7"/>
    <w:rsid w:val="00926642"/>
    <w:rsid w:val="00932825"/>
    <w:rsid w:val="009378BD"/>
    <w:rsid w:val="00941813"/>
    <w:rsid w:val="009423CD"/>
    <w:rsid w:val="0094371D"/>
    <w:rsid w:val="00952C23"/>
    <w:rsid w:val="009727AD"/>
    <w:rsid w:val="00983394"/>
    <w:rsid w:val="00987242"/>
    <w:rsid w:val="0099218A"/>
    <w:rsid w:val="0099281D"/>
    <w:rsid w:val="009929E4"/>
    <w:rsid w:val="009A4030"/>
    <w:rsid w:val="009C24BD"/>
    <w:rsid w:val="009C60D0"/>
    <w:rsid w:val="009D7DC1"/>
    <w:rsid w:val="009E447F"/>
    <w:rsid w:val="00A0378D"/>
    <w:rsid w:val="00A04F75"/>
    <w:rsid w:val="00A07234"/>
    <w:rsid w:val="00A231E9"/>
    <w:rsid w:val="00A441A0"/>
    <w:rsid w:val="00A5441B"/>
    <w:rsid w:val="00A5672F"/>
    <w:rsid w:val="00A643E3"/>
    <w:rsid w:val="00A743EA"/>
    <w:rsid w:val="00A93ABE"/>
    <w:rsid w:val="00A959AC"/>
    <w:rsid w:val="00AB0307"/>
    <w:rsid w:val="00AC1CC3"/>
    <w:rsid w:val="00AC2409"/>
    <w:rsid w:val="00AE478C"/>
    <w:rsid w:val="00AF5872"/>
    <w:rsid w:val="00B01233"/>
    <w:rsid w:val="00B14364"/>
    <w:rsid w:val="00B20F66"/>
    <w:rsid w:val="00B228D6"/>
    <w:rsid w:val="00B2296C"/>
    <w:rsid w:val="00B51E9A"/>
    <w:rsid w:val="00B55B77"/>
    <w:rsid w:val="00B61B86"/>
    <w:rsid w:val="00B9012F"/>
    <w:rsid w:val="00B96BCB"/>
    <w:rsid w:val="00BA5DB5"/>
    <w:rsid w:val="00BB2C6F"/>
    <w:rsid w:val="00BD38D9"/>
    <w:rsid w:val="00BD556F"/>
    <w:rsid w:val="00BD7627"/>
    <w:rsid w:val="00BF4FC9"/>
    <w:rsid w:val="00BF6099"/>
    <w:rsid w:val="00C23351"/>
    <w:rsid w:val="00C255F2"/>
    <w:rsid w:val="00C33C3E"/>
    <w:rsid w:val="00C437F7"/>
    <w:rsid w:val="00C46FFB"/>
    <w:rsid w:val="00C47D17"/>
    <w:rsid w:val="00C91B76"/>
    <w:rsid w:val="00CB4CE6"/>
    <w:rsid w:val="00CC5A5A"/>
    <w:rsid w:val="00CE2A57"/>
    <w:rsid w:val="00CF3517"/>
    <w:rsid w:val="00D00564"/>
    <w:rsid w:val="00D0300D"/>
    <w:rsid w:val="00D1622A"/>
    <w:rsid w:val="00D22CD9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A6E0D"/>
    <w:rsid w:val="00DD06D5"/>
    <w:rsid w:val="00DD4927"/>
    <w:rsid w:val="00DD5A1B"/>
    <w:rsid w:val="00E02D58"/>
    <w:rsid w:val="00E12216"/>
    <w:rsid w:val="00E20173"/>
    <w:rsid w:val="00E22445"/>
    <w:rsid w:val="00E27944"/>
    <w:rsid w:val="00E3598C"/>
    <w:rsid w:val="00E35E2E"/>
    <w:rsid w:val="00E414B7"/>
    <w:rsid w:val="00E57575"/>
    <w:rsid w:val="00E57A21"/>
    <w:rsid w:val="00E6396E"/>
    <w:rsid w:val="00E67B08"/>
    <w:rsid w:val="00E70273"/>
    <w:rsid w:val="00E74114"/>
    <w:rsid w:val="00E833E9"/>
    <w:rsid w:val="00E915CF"/>
    <w:rsid w:val="00E956C0"/>
    <w:rsid w:val="00EA2982"/>
    <w:rsid w:val="00EB18B0"/>
    <w:rsid w:val="00EB26C0"/>
    <w:rsid w:val="00EC2D0D"/>
    <w:rsid w:val="00EC6AE8"/>
    <w:rsid w:val="00EF59CD"/>
    <w:rsid w:val="00F04A46"/>
    <w:rsid w:val="00F06A2D"/>
    <w:rsid w:val="00F13153"/>
    <w:rsid w:val="00F17ED4"/>
    <w:rsid w:val="00F253FD"/>
    <w:rsid w:val="00F27F81"/>
    <w:rsid w:val="00F32983"/>
    <w:rsid w:val="00F34FB3"/>
    <w:rsid w:val="00F40E34"/>
    <w:rsid w:val="00F54BFA"/>
    <w:rsid w:val="00F83B2E"/>
    <w:rsid w:val="00F8418C"/>
    <w:rsid w:val="00F900A6"/>
    <w:rsid w:val="00F90C64"/>
    <w:rsid w:val="00F93CC8"/>
    <w:rsid w:val="00FA1235"/>
    <w:rsid w:val="00FA5D7A"/>
    <w:rsid w:val="00FB1181"/>
    <w:rsid w:val="00FB2DDD"/>
    <w:rsid w:val="00FC0472"/>
    <w:rsid w:val="00FC1178"/>
    <w:rsid w:val="00FD51C6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E0753"/>
  <w15:docId w15:val="{909E786F-7DFF-482A-A6B6-47ED3C4A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27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uiPriority w:val="39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E27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AC26-AA46-4FA0-8711-80AE840B0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E83A4-6CA6-4BD2-9387-F32D0946574F}">
  <ds:schemaRefs>
    <ds:schemaRef ds:uri="http://schemas.microsoft.com/office/2006/metadata/properties"/>
    <ds:schemaRef ds:uri="http://schemas.microsoft.com/office/infopath/2007/PartnerControls"/>
    <ds:schemaRef ds:uri="273f7267-0ab5-4a26-9df0-693e7eb209e6"/>
  </ds:schemaRefs>
</ds:datastoreItem>
</file>

<file path=customXml/itemProps3.xml><?xml version="1.0" encoding="utf-8"?>
<ds:datastoreItem xmlns:ds="http://schemas.openxmlformats.org/officeDocument/2006/customXml" ds:itemID="{9CED8DDF-143D-4C23-A857-1661386F9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83332-BF28-40FE-A418-D78BEA17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subject/>
  <dc:creator>UNIPAMPLONA</dc:creator>
  <cp:keywords/>
  <dc:description/>
  <cp:lastModifiedBy>Hewlett-Packard Company</cp:lastModifiedBy>
  <cp:revision>1</cp:revision>
  <cp:lastPrinted>2019-05-09T15:43:00Z</cp:lastPrinted>
  <dcterms:created xsi:type="dcterms:W3CDTF">2022-03-07T16:54:00Z</dcterms:created>
  <dcterms:modified xsi:type="dcterms:W3CDTF">2022-06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